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79DA" w14:textId="31EB94CA" w:rsidR="00D047AF" w:rsidRPr="00797549" w:rsidRDefault="00FF55A8" w:rsidP="00797549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797549">
        <w:rPr>
          <w:b/>
          <w:sz w:val="24"/>
          <w:szCs w:val="24"/>
          <w:lang w:eastAsia="ru-RU"/>
        </w:rPr>
        <w:t>План работы МБУ «Ц</w:t>
      </w:r>
      <w:r w:rsidR="00E260DB" w:rsidRPr="00797549">
        <w:rPr>
          <w:b/>
          <w:sz w:val="24"/>
          <w:szCs w:val="24"/>
          <w:lang w:eastAsia="ru-RU"/>
        </w:rPr>
        <w:t>ентрализованная б</w:t>
      </w:r>
      <w:r w:rsidR="00A25CB2" w:rsidRPr="00797549">
        <w:rPr>
          <w:b/>
          <w:sz w:val="24"/>
          <w:szCs w:val="24"/>
          <w:lang w:eastAsia="ru-RU"/>
        </w:rPr>
        <w:t xml:space="preserve">иблиотечная система» на </w:t>
      </w:r>
      <w:r w:rsidR="005150F2" w:rsidRPr="00797549">
        <w:rPr>
          <w:b/>
          <w:sz w:val="24"/>
          <w:szCs w:val="24"/>
          <w:lang w:eastAsia="ru-RU"/>
        </w:rPr>
        <w:t>ма</w:t>
      </w:r>
      <w:r w:rsidR="00180353">
        <w:rPr>
          <w:b/>
          <w:sz w:val="24"/>
          <w:szCs w:val="24"/>
          <w:lang w:eastAsia="ru-RU"/>
        </w:rPr>
        <w:t>й</w:t>
      </w:r>
      <w:r w:rsidR="005D35AF" w:rsidRPr="00797549">
        <w:rPr>
          <w:b/>
          <w:sz w:val="24"/>
          <w:szCs w:val="24"/>
          <w:lang w:eastAsia="ru-RU"/>
        </w:rPr>
        <w:t xml:space="preserve"> 2026</w:t>
      </w:r>
      <w:r w:rsidR="00E92485" w:rsidRPr="00797549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275"/>
        <w:gridCol w:w="1479"/>
        <w:gridCol w:w="4340"/>
        <w:gridCol w:w="2623"/>
        <w:gridCol w:w="2311"/>
        <w:gridCol w:w="1452"/>
        <w:gridCol w:w="1512"/>
      </w:tblGrid>
      <w:tr w:rsidR="00797549" w:rsidRPr="00797549" w14:paraId="1CF7FF40" w14:textId="77777777" w:rsidTr="005A10A0">
        <w:tc>
          <w:tcPr>
            <w:tcW w:w="1275" w:type="dxa"/>
            <w:vAlign w:val="center"/>
          </w:tcPr>
          <w:p w14:paraId="2F062FB0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vAlign w:val="center"/>
          </w:tcPr>
          <w:p w14:paraId="1B605073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0" w:type="dxa"/>
            <w:vAlign w:val="center"/>
          </w:tcPr>
          <w:p w14:paraId="58FB19A0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623" w:type="dxa"/>
            <w:vAlign w:val="center"/>
          </w:tcPr>
          <w:p w14:paraId="341304C3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11" w:type="dxa"/>
            <w:vAlign w:val="center"/>
          </w:tcPr>
          <w:p w14:paraId="58AA8D6C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52" w:type="dxa"/>
            <w:vAlign w:val="center"/>
          </w:tcPr>
          <w:p w14:paraId="2200473F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12" w:type="dxa"/>
            <w:vAlign w:val="center"/>
          </w:tcPr>
          <w:p w14:paraId="7FB9FBA6" w14:textId="77777777" w:rsidR="00797549" w:rsidRPr="00797549" w:rsidRDefault="00797549" w:rsidP="007975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97549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204A79" w:rsidRPr="00797549" w14:paraId="10CA9291" w14:textId="77777777" w:rsidTr="00204A79">
        <w:tc>
          <w:tcPr>
            <w:tcW w:w="1275" w:type="dxa"/>
            <w:vAlign w:val="center"/>
          </w:tcPr>
          <w:p w14:paraId="0745C94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B05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A6C" w14:textId="77777777" w:rsidR="00B8564E" w:rsidRDefault="00B8564E" w:rsidP="00A665D2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информации</w:t>
            </w:r>
          </w:p>
          <w:p w14:paraId="0FFE6AA9" w14:textId="68D66E7D" w:rsidR="00204A79" w:rsidRPr="00204A79" w:rsidRDefault="00204A79" w:rsidP="00B8564E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«Трудовые традиции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832D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:00</w:t>
            </w:r>
          </w:p>
          <w:p w14:paraId="150B2E84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69043745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08B" w14:textId="1A923322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5B7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2</w:t>
            </w:r>
          </w:p>
        </w:tc>
      </w:tr>
      <w:tr w:rsidR="00204A79" w:rsidRPr="00797549" w14:paraId="638F7EFF" w14:textId="77777777" w:rsidTr="00204A79">
        <w:tc>
          <w:tcPr>
            <w:tcW w:w="1275" w:type="dxa"/>
            <w:vAlign w:val="center"/>
          </w:tcPr>
          <w:p w14:paraId="46658A4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98C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735" w14:textId="77777777" w:rsidR="00B8564E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й акция</w:t>
            </w:r>
          </w:p>
          <w:p w14:paraId="2F504055" w14:textId="124D38CF" w:rsidR="00204A79" w:rsidRPr="00204A79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  <w:p w14:paraId="34C0D9DE" w14:textId="20ABE124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Книжная выставка и обзор литературы «В сердцах и книгах память о войне!»</w:t>
            </w:r>
            <w:r w:rsidR="00B8564E">
              <w:rPr>
                <w:sz w:val="24"/>
                <w:szCs w:val="24"/>
              </w:rPr>
              <w:t xml:space="preserve"> </w:t>
            </w:r>
            <w:r w:rsidR="00B8564E"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D15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2985AC1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9DE55B6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6A" w14:textId="70EE0163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E6C" w14:textId="12E4FF79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672BD576" w14:textId="77777777" w:rsidTr="00204A79">
        <w:tc>
          <w:tcPr>
            <w:tcW w:w="1275" w:type="dxa"/>
            <w:vAlign w:val="center"/>
          </w:tcPr>
          <w:p w14:paraId="1307EDB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FE7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EC6" w14:textId="77777777" w:rsidR="00204A79" w:rsidRPr="00204A79" w:rsidRDefault="00204A79" w:rsidP="006113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</w:p>
          <w:p w14:paraId="51DADAD7" w14:textId="77777777" w:rsidR="00204A79" w:rsidRPr="00204A79" w:rsidRDefault="00204A79" w:rsidP="006113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Читаем детям о ВОВ»</w:t>
            </w:r>
          </w:p>
          <w:p w14:paraId="540A4AB0" w14:textId="77777777" w:rsidR="00204A79" w:rsidRPr="00204A79" w:rsidRDefault="00204A79" w:rsidP="006113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- марафон чтения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C6A" w14:textId="6E2436F8" w:rsidR="00204A79" w:rsidRPr="00204A79" w:rsidRDefault="002A1DC7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204A79" w:rsidRPr="00204A79">
              <w:rPr>
                <w:sz w:val="24"/>
                <w:szCs w:val="24"/>
              </w:rPr>
              <w:t>-18:00</w:t>
            </w:r>
          </w:p>
          <w:p w14:paraId="18149642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68D51AD8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B80" w14:textId="31AD3899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114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0F21E35E" w14:textId="77777777" w:rsidTr="00204A79">
        <w:tc>
          <w:tcPr>
            <w:tcW w:w="1275" w:type="dxa"/>
            <w:vAlign w:val="center"/>
          </w:tcPr>
          <w:p w14:paraId="17A910F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BB2" w14:textId="2989B33F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E63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14:paraId="4FB4308C" w14:textId="0BBCF59B" w:rsidR="00204A79" w:rsidRPr="00204A79" w:rsidRDefault="00B8564E" w:rsidP="00B85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м не дано забыть» 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BDC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6680336C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5F41A188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C70" w14:textId="71474C2E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351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F4A67EE" w14:textId="77777777" w:rsidTr="00204A79">
        <w:tc>
          <w:tcPr>
            <w:tcW w:w="1275" w:type="dxa"/>
            <w:vAlign w:val="center"/>
          </w:tcPr>
          <w:p w14:paraId="221C57E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0E7F" w14:textId="0F241C10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DC9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</w:t>
            </w:r>
          </w:p>
          <w:p w14:paraId="31F49109" w14:textId="505B5E6A" w:rsidR="00204A79" w:rsidRPr="00204A79" w:rsidRDefault="00B8564E" w:rsidP="00B85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кна Победы» 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E9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E3DED9D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28D1942D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4ACF" w14:textId="2C8F2BCF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D1E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671437F7" w14:textId="77777777" w:rsidTr="00204A79">
        <w:tc>
          <w:tcPr>
            <w:tcW w:w="1275" w:type="dxa"/>
            <w:vAlign w:val="center"/>
          </w:tcPr>
          <w:p w14:paraId="0481D98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B25" w14:textId="1F3E6350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51A" w14:textId="77777777" w:rsidR="00204A79" w:rsidRPr="00204A79" w:rsidRDefault="00204A79" w:rsidP="00180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14:paraId="5C7DDD63" w14:textId="6741BA3E" w:rsidR="00204A79" w:rsidRPr="00B8564E" w:rsidRDefault="00B8564E" w:rsidP="00B85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давно отгремевшей войны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3B5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D6C514C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3F77DC0D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9E8" w14:textId="3F770BDE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FBA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34E4F003" w14:textId="77777777" w:rsidTr="00204A79">
        <w:tc>
          <w:tcPr>
            <w:tcW w:w="1275" w:type="dxa"/>
            <w:vAlign w:val="center"/>
          </w:tcPr>
          <w:p w14:paraId="0DB3FA1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10E7" w14:textId="77777777" w:rsidR="00204A79" w:rsidRPr="00204A79" w:rsidRDefault="00204A79" w:rsidP="00360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8BCA" w14:textId="77777777" w:rsidR="00B8564E" w:rsidRDefault="00B8564E" w:rsidP="003609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</w:t>
            </w:r>
          </w:p>
          <w:p w14:paraId="0DC59EA9" w14:textId="77777777" w:rsidR="00B8564E" w:rsidRDefault="00B8564E" w:rsidP="003609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ая книга на экране»</w:t>
            </w:r>
          </w:p>
          <w:p w14:paraId="5ACE46A2" w14:textId="3B1813FE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к</w:t>
            </w:r>
            <w:r w:rsidR="00B8564E">
              <w:rPr>
                <w:sz w:val="24"/>
                <w:szCs w:val="24"/>
              </w:rPr>
              <w:t>о Дню П</w:t>
            </w:r>
            <w:r w:rsidRPr="00204A79">
              <w:rPr>
                <w:sz w:val="24"/>
                <w:szCs w:val="24"/>
              </w:rPr>
              <w:t>обеды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25C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6789117" w14:textId="0E023152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4A62E9D5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F59" w14:textId="404FB18E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38B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058E7F67" w14:textId="77777777" w:rsidTr="00204A79">
        <w:tc>
          <w:tcPr>
            <w:tcW w:w="1275" w:type="dxa"/>
            <w:vAlign w:val="center"/>
          </w:tcPr>
          <w:p w14:paraId="4DD867E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C7A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68D" w14:textId="77777777" w:rsidR="00B8564E" w:rsidRDefault="00B8564E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военных строк</w:t>
            </w:r>
          </w:p>
          <w:p w14:paraId="19521E78" w14:textId="11C0726E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Строка к строке о той войне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345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:00</w:t>
            </w:r>
          </w:p>
          <w:p w14:paraId="6689BF51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D7D6D01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C63" w14:textId="6BF86E23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7AE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3941C598" w14:textId="77777777" w:rsidTr="00204A79">
        <w:tc>
          <w:tcPr>
            <w:tcW w:w="1275" w:type="dxa"/>
            <w:vAlign w:val="center"/>
          </w:tcPr>
          <w:p w14:paraId="46BA46F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20D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CB5" w14:textId="77777777" w:rsidR="00B8564E" w:rsidRDefault="00B8564E" w:rsidP="006113F0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  <w:p w14:paraId="0A644926" w14:textId="71448E45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 память о войне нам книга оставляет»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3FD" w14:textId="77777777" w:rsidR="00204A79" w:rsidRPr="00204A79" w:rsidRDefault="00204A79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:00</w:t>
            </w:r>
          </w:p>
          <w:p w14:paraId="547528B1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2DA6E897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DF9" w14:textId="63F3339A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07B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7356A89" w14:textId="77777777" w:rsidTr="00204A79">
        <w:tc>
          <w:tcPr>
            <w:tcW w:w="1275" w:type="dxa"/>
            <w:vAlign w:val="center"/>
          </w:tcPr>
          <w:p w14:paraId="2B463C2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9AA" w14:textId="6AB02D5C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  <w:r w:rsidRPr="00204A79">
              <w:rPr>
                <w:sz w:val="24"/>
                <w:szCs w:val="24"/>
              </w:rPr>
              <w:t>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4C8" w14:textId="77777777" w:rsidR="00B8564E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4A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</w:t>
            </w:r>
            <w:r w:rsidR="00B856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ка</w:t>
            </w:r>
          </w:p>
          <w:p w14:paraId="33FE1AD2" w14:textId="77777777" w:rsidR="00B8564E" w:rsidRDefault="00B8564E" w:rsidP="005A10A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тературная летопись войны»</w:t>
            </w:r>
          </w:p>
          <w:p w14:paraId="6E39C4E3" w14:textId="0DECEED9" w:rsidR="00204A79" w:rsidRPr="00204A79" w:rsidRDefault="00B8564E" w:rsidP="005A10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 Дню Победы в ВОВ </w:t>
            </w:r>
            <w:r w:rsidR="00204A79" w:rsidRPr="00204A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944" w14:textId="6215B04B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lastRenderedPageBreak/>
              <w:t>Каменская сельская библиотека.</w:t>
            </w:r>
          </w:p>
        </w:tc>
        <w:tc>
          <w:tcPr>
            <w:tcW w:w="2311" w:type="dxa"/>
            <w:vAlign w:val="center"/>
          </w:tcPr>
          <w:p w14:paraId="62F8C8D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921" w14:textId="6178A3BF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A74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7</w:t>
            </w:r>
          </w:p>
        </w:tc>
      </w:tr>
      <w:tr w:rsidR="00204A79" w:rsidRPr="00797549" w14:paraId="3A1D469D" w14:textId="77777777" w:rsidTr="00204A79">
        <w:tc>
          <w:tcPr>
            <w:tcW w:w="1275" w:type="dxa"/>
            <w:vAlign w:val="center"/>
          </w:tcPr>
          <w:p w14:paraId="7744CDC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2EFB" w14:textId="5217B5C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6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A4F1040" w14:textId="77777777" w:rsidR="00204A79" w:rsidRPr="00204A79" w:rsidRDefault="00204A79" w:rsidP="006F760B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284" w14:textId="77777777" w:rsidR="00204A79" w:rsidRPr="00204A79" w:rsidRDefault="00204A79" w:rsidP="006F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E177E91" w14:textId="20CEB921" w:rsidR="00204A79" w:rsidRPr="00204A79" w:rsidRDefault="00B8564E" w:rsidP="006F760B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ая Победа 1941-1945»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7EDA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8926CE6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468AF7D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12AB" w14:textId="5B6F9616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162C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07D00182" w14:textId="77777777" w:rsidTr="00204A79">
        <w:tc>
          <w:tcPr>
            <w:tcW w:w="1275" w:type="dxa"/>
            <w:vAlign w:val="center"/>
          </w:tcPr>
          <w:p w14:paraId="102ACA7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A0AD" w14:textId="4E6FAD80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6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111F332" w14:textId="77777777" w:rsidR="00204A79" w:rsidRPr="00204A79" w:rsidRDefault="00204A79" w:rsidP="006F760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CA03" w14:textId="77777777" w:rsidR="00204A79" w:rsidRPr="00204A79" w:rsidRDefault="00204A79" w:rsidP="006F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Всероссийская патриотическая акция</w:t>
            </w:r>
          </w:p>
          <w:p w14:paraId="5171B0E0" w14:textId="77349589" w:rsidR="00204A79" w:rsidRPr="00204A79" w:rsidRDefault="00B8564E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на памяти»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6EC6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2F55CE7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9F9BB85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C099" w14:textId="6F63CBB3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7AE8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8</w:t>
            </w:r>
          </w:p>
        </w:tc>
      </w:tr>
      <w:tr w:rsidR="00204A79" w:rsidRPr="00797549" w14:paraId="5C5C2FE7" w14:textId="77777777" w:rsidTr="00204A79">
        <w:tc>
          <w:tcPr>
            <w:tcW w:w="1275" w:type="dxa"/>
            <w:vAlign w:val="center"/>
          </w:tcPr>
          <w:p w14:paraId="51D6890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2CEB8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0CEA2" w14:textId="77777777" w:rsidR="00B8564E" w:rsidRDefault="00B8564E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39D13D24" w14:textId="54481968" w:rsidR="00204A79" w:rsidRPr="00204A79" w:rsidRDefault="00B8564E" w:rsidP="00BB4E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на Победы»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6+)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34ED1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4937F5F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298A1204" w14:textId="77777777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1E744" w14:textId="76109618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1DDF0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5A4A9ACC" w14:textId="77777777" w:rsidTr="00204A79">
        <w:tc>
          <w:tcPr>
            <w:tcW w:w="1275" w:type="dxa"/>
            <w:vAlign w:val="center"/>
          </w:tcPr>
          <w:p w14:paraId="57A6AA7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EF72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1763F" w14:textId="77777777" w:rsidR="00B8564E" w:rsidRDefault="00B8564E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231FB0F2" w14:textId="55FC98EE" w:rsidR="00204A79" w:rsidRPr="00204A79" w:rsidRDefault="00B8564E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(6+)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072A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E23822B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  <w:p w14:paraId="03457009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(вне стационар)</w:t>
            </w:r>
          </w:p>
        </w:tc>
        <w:tc>
          <w:tcPr>
            <w:tcW w:w="2311" w:type="dxa"/>
            <w:vAlign w:val="center"/>
          </w:tcPr>
          <w:p w14:paraId="19E7B687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227CB" w14:textId="438B01E5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D83EB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</w:t>
            </w:r>
          </w:p>
        </w:tc>
      </w:tr>
      <w:tr w:rsidR="00204A79" w:rsidRPr="00797549" w14:paraId="70D68019" w14:textId="77777777" w:rsidTr="00204A79">
        <w:tc>
          <w:tcPr>
            <w:tcW w:w="1275" w:type="dxa"/>
            <w:vAlign w:val="center"/>
          </w:tcPr>
          <w:p w14:paraId="7B21686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2D8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082" w14:textId="77777777" w:rsidR="00204A79" w:rsidRPr="00204A79" w:rsidRDefault="00204A79" w:rsidP="002514A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иблиотечный час</w:t>
            </w:r>
          </w:p>
          <w:p w14:paraId="70448579" w14:textId="18B8D22E" w:rsidR="00204A79" w:rsidRPr="00204A79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ы священные страницы»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287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8ED9A5B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1E474936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6047" w14:textId="64EBD020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5E74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471448EA" w14:textId="77777777" w:rsidTr="00204A79">
        <w:tc>
          <w:tcPr>
            <w:tcW w:w="1275" w:type="dxa"/>
            <w:vAlign w:val="center"/>
          </w:tcPr>
          <w:p w14:paraId="6FFD37D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1FE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C3" w14:textId="77777777" w:rsidR="00B8564E" w:rsidRDefault="00B8564E" w:rsidP="00360975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йдоскоп памяти</w:t>
            </w:r>
          </w:p>
          <w:p w14:paraId="5AD49531" w14:textId="77777777" w:rsidR="00B8564E" w:rsidRDefault="00B8564E" w:rsidP="00360975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йская встреча»</w:t>
            </w:r>
          </w:p>
          <w:p w14:paraId="3AA02F17" w14:textId="13C72B4B" w:rsidR="00204A79" w:rsidRPr="00204A79" w:rsidRDefault="00204A79" w:rsidP="00360975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 1 мая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811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E3B5BD3" w14:textId="284624D4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363E78A8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80E" w14:textId="16C7105E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0E73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69290EE9" w14:textId="77777777" w:rsidTr="00204A79">
        <w:tc>
          <w:tcPr>
            <w:tcW w:w="1275" w:type="dxa"/>
            <w:vAlign w:val="center"/>
          </w:tcPr>
          <w:p w14:paraId="703E0B8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D2E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DAB" w14:textId="77777777" w:rsidR="00B8564E" w:rsidRDefault="00B8564E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06E04F7" w14:textId="6F632C96" w:rsidR="00204A79" w:rsidRPr="00204A79" w:rsidRDefault="00B8564E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на Победы»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DF7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2A48EB2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0E032725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02C" w14:textId="395543D4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7A3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661325B7" w14:textId="77777777" w:rsidTr="00204A79">
        <w:tc>
          <w:tcPr>
            <w:tcW w:w="1275" w:type="dxa"/>
            <w:vAlign w:val="center"/>
          </w:tcPr>
          <w:p w14:paraId="672DF16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12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40F" w14:textId="77777777" w:rsidR="00B8564E" w:rsidRDefault="00B8564E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71D136C6" w14:textId="1FA18896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 xml:space="preserve">«Успешные покупки на </w:t>
            </w:r>
            <w:proofErr w:type="spellStart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маркетплейсах</w:t>
            </w:r>
            <w:proofErr w:type="spellEnd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: от поиска товара до заказа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E13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696D00FE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1" w:type="dxa"/>
            <w:vAlign w:val="center"/>
          </w:tcPr>
          <w:p w14:paraId="15CC02EB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B867" w14:textId="0CD828E4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28C0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3C266E34" w14:textId="77777777" w:rsidTr="00204A79">
        <w:tc>
          <w:tcPr>
            <w:tcW w:w="1275" w:type="dxa"/>
            <w:vAlign w:val="center"/>
          </w:tcPr>
          <w:p w14:paraId="079AC0C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47B" w14:textId="508E6CB6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9BF" w14:textId="77777777" w:rsidR="00204A79" w:rsidRPr="00204A79" w:rsidRDefault="00204A79" w:rsidP="00180353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 w:rsidRPr="00204A7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Международная акция</w:t>
            </w:r>
          </w:p>
          <w:p w14:paraId="1448D235" w14:textId="2589280A" w:rsidR="00204A79" w:rsidRPr="00B8564E" w:rsidRDefault="00B8564E" w:rsidP="00B8564E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«Читаем детям о войне» </w:t>
            </w:r>
            <w:r w:rsidR="00204A79" w:rsidRPr="00204A7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296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3310B55" w14:textId="2B7AB4AE" w:rsidR="00204A79" w:rsidRPr="00204A79" w:rsidRDefault="002A1DC7" w:rsidP="00180353">
            <w:pPr>
              <w:pStyle w:val="ac"/>
              <w:spacing w:before="0" w:beforeAutospacing="0" w:after="0" w:afterAutospacing="0"/>
              <w:ind w:right="150"/>
              <w:jc w:val="center"/>
            </w:pPr>
            <w:r>
              <w:t xml:space="preserve">Городская библиотека </w:t>
            </w:r>
            <w:r w:rsidR="00204A79" w:rsidRPr="00204A79">
              <w:t>«</w:t>
            </w:r>
            <w:proofErr w:type="spellStart"/>
            <w:r w:rsidR="00204A79" w:rsidRPr="00204A79">
              <w:t>Быстринская</w:t>
            </w:r>
            <w:proofErr w:type="spellEnd"/>
            <w:r w:rsidR="00204A79" w:rsidRPr="00204A79">
              <w:t>»</w:t>
            </w:r>
          </w:p>
        </w:tc>
        <w:tc>
          <w:tcPr>
            <w:tcW w:w="2311" w:type="dxa"/>
            <w:vAlign w:val="center"/>
          </w:tcPr>
          <w:p w14:paraId="6B8CA9B9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02FD" w14:textId="727DD993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33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0</w:t>
            </w:r>
          </w:p>
        </w:tc>
      </w:tr>
      <w:tr w:rsidR="00204A79" w:rsidRPr="00797549" w14:paraId="07B66506" w14:textId="77777777" w:rsidTr="00204A79">
        <w:tc>
          <w:tcPr>
            <w:tcW w:w="1275" w:type="dxa"/>
            <w:vAlign w:val="center"/>
          </w:tcPr>
          <w:p w14:paraId="295E9B5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893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A81" w14:textId="77777777" w:rsidR="00B8564E" w:rsidRDefault="00B8564E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341067D3" w14:textId="319F0E03" w:rsidR="00204A79" w:rsidRPr="00204A79" w:rsidRDefault="00204A79" w:rsidP="00360975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Загадочные произведения великого автора!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972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46BDADF" w14:textId="57385964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68B89951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F75" w14:textId="5E8FFC31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59D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1BDB16A3" w14:textId="77777777" w:rsidTr="00204A79">
        <w:tc>
          <w:tcPr>
            <w:tcW w:w="1275" w:type="dxa"/>
            <w:vAlign w:val="center"/>
          </w:tcPr>
          <w:p w14:paraId="7B4E5A9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2529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D91" w14:textId="77777777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Международная акция </w:t>
            </w:r>
          </w:p>
          <w:p w14:paraId="26627558" w14:textId="6001F825" w:rsidR="00204A79" w:rsidRPr="00204A79" w:rsidRDefault="00204A79" w:rsidP="00B8564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Читаем детям о войне»</w:t>
            </w:r>
            <w:r w:rsidR="00B8564E">
              <w:rPr>
                <w:sz w:val="24"/>
                <w:szCs w:val="24"/>
              </w:rPr>
              <w:t xml:space="preserve"> </w:t>
            </w:r>
            <w:r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064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A3C6DD0" w14:textId="5B6F76C6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B4D8AEB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8B8" w14:textId="04580609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B53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2687783A" w14:textId="77777777" w:rsidTr="00204A79">
        <w:tc>
          <w:tcPr>
            <w:tcW w:w="1275" w:type="dxa"/>
            <w:vAlign w:val="center"/>
          </w:tcPr>
          <w:p w14:paraId="3F0029A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B18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7FF" w14:textId="77777777" w:rsidR="00B8564E" w:rsidRDefault="00B8564E" w:rsidP="00A665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22CCB6E3" w14:textId="29385F23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Читаем детям о войне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DAAA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2A216814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5EA2833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E16" w14:textId="622C7EDD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FB4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40</w:t>
            </w:r>
          </w:p>
        </w:tc>
      </w:tr>
      <w:tr w:rsidR="00204A79" w:rsidRPr="00797549" w14:paraId="6FA44C8B" w14:textId="77777777" w:rsidTr="00204A79">
        <w:tc>
          <w:tcPr>
            <w:tcW w:w="1275" w:type="dxa"/>
            <w:vAlign w:val="center"/>
          </w:tcPr>
          <w:p w14:paraId="361C068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A754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D2614" w14:textId="77777777" w:rsidR="00B8564E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Международная патриотическая акция в по</w:t>
            </w:r>
            <w:r w:rsidR="00B8564E">
              <w:rPr>
                <w:rFonts w:ascii="Times New Roman" w:hAnsi="Times New Roman"/>
                <w:sz w:val="24"/>
                <w:szCs w:val="24"/>
              </w:rPr>
              <w:t>ддержку чтения детей</w:t>
            </w:r>
          </w:p>
          <w:p w14:paraId="6E4A3640" w14:textId="3E345066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Читаем детям о Великой Отечественной войне»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03574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8DF74E2" w14:textId="77777777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2F9408D3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50E8" w14:textId="3E053DBC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3AE59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374F2D92" w14:textId="77777777" w:rsidTr="00204A79">
        <w:tc>
          <w:tcPr>
            <w:tcW w:w="1275" w:type="dxa"/>
            <w:vAlign w:val="center"/>
          </w:tcPr>
          <w:p w14:paraId="0D1963E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CAD1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51D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Час военной книги А. Алексеев «Рассказ об отсутствующем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46D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:00</w:t>
            </w:r>
          </w:p>
          <w:p w14:paraId="58E179BC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5D080DB7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F51" w14:textId="25226AF2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273E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34A692FC" w14:textId="77777777" w:rsidTr="00204A79">
        <w:tc>
          <w:tcPr>
            <w:tcW w:w="1275" w:type="dxa"/>
            <w:vAlign w:val="center"/>
          </w:tcPr>
          <w:p w14:paraId="73940EC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7F935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B8C73" w14:textId="77777777" w:rsidR="00B8564E" w:rsidRDefault="00B8564E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ая акция</w:t>
            </w:r>
          </w:p>
          <w:p w14:paraId="55CCD8F2" w14:textId="59A76D6F" w:rsidR="00204A79" w:rsidRPr="00B8564E" w:rsidRDefault="00B8564E" w:rsidP="00B8564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Читаем детям о войне» </w:t>
            </w:r>
            <w:r w:rsidR="00204A79"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A445C" w14:textId="77777777" w:rsidR="002A1DC7" w:rsidRDefault="002A1DC7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  <w:p w14:paraId="2EABAF15" w14:textId="3E3BC3FB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0B687314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1136D74" w14:textId="6AC7B59B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215AD4E8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4A79" w:rsidRPr="00797549" w14:paraId="78F84DEE" w14:textId="77777777" w:rsidTr="00204A79">
        <w:tc>
          <w:tcPr>
            <w:tcW w:w="1275" w:type="dxa"/>
            <w:vAlign w:val="center"/>
          </w:tcPr>
          <w:p w14:paraId="7561AB0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2C4D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5553" w14:textId="77777777" w:rsidR="00204A79" w:rsidRPr="00B8564E" w:rsidRDefault="00204A79" w:rsidP="006F760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8564E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нформационно-тематический час</w:t>
            </w:r>
          </w:p>
          <w:p w14:paraId="28121257" w14:textId="2C298F60" w:rsidR="00204A79" w:rsidRPr="00204A79" w:rsidRDefault="00B8564E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Чернобыль - память на века»</w:t>
            </w:r>
            <w:r w:rsidR="00204A79" w:rsidRPr="00B856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04A79" w:rsidRPr="00B8564E">
              <w:rPr>
                <w:rFonts w:ascii="Times New Roman" w:hAnsi="Times New Roman"/>
                <w:iCs/>
                <w:sz w:val="24"/>
                <w:szCs w:val="24"/>
              </w:rPr>
              <w:t>(18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E512" w14:textId="77777777" w:rsidR="002A1DC7" w:rsidRDefault="002A1DC7" w:rsidP="006F760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14:paraId="58566E7E" w14:textId="3DE30790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06D9BE47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6FD9" w14:textId="2634B1BA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D1AA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6</w:t>
            </w:r>
          </w:p>
        </w:tc>
      </w:tr>
      <w:tr w:rsidR="00204A79" w:rsidRPr="00797549" w14:paraId="6CB41899" w14:textId="77777777" w:rsidTr="00204A79">
        <w:tc>
          <w:tcPr>
            <w:tcW w:w="1275" w:type="dxa"/>
            <w:vAlign w:val="center"/>
          </w:tcPr>
          <w:p w14:paraId="68D2A83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A8A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AAE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42BE63BD" w14:textId="073B3E6C" w:rsidR="00204A79" w:rsidRPr="00B8564E" w:rsidRDefault="00B8564E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1677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73B8DAC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72B6F36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9D1" w14:textId="760882BE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82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204A79" w:rsidRPr="00797549" w14:paraId="7235ADE9" w14:textId="77777777" w:rsidTr="00204A79">
        <w:tc>
          <w:tcPr>
            <w:tcW w:w="1275" w:type="dxa"/>
            <w:vAlign w:val="center"/>
          </w:tcPr>
          <w:p w14:paraId="5420988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8BC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C2C" w14:textId="77777777" w:rsidR="00B8564E" w:rsidRDefault="00B8564E" w:rsidP="002514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  <w:p w14:paraId="5D29A5C8" w14:textId="0CC7D8CC" w:rsidR="00204A79" w:rsidRPr="00204A79" w:rsidRDefault="00B8564E" w:rsidP="002514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таем детям о войне» </w:t>
            </w:r>
            <w:r w:rsidR="00204A79" w:rsidRPr="00204A79">
              <w:rPr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184" w14:textId="77777777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1C9E06C" w14:textId="2C529B19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1" w:type="dxa"/>
            <w:vAlign w:val="center"/>
          </w:tcPr>
          <w:p w14:paraId="58B34A5A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498" w14:textId="0FDF169F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C9F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CA6AA5E" w14:textId="77777777" w:rsidTr="00204A79">
        <w:tc>
          <w:tcPr>
            <w:tcW w:w="1275" w:type="dxa"/>
            <w:vAlign w:val="center"/>
          </w:tcPr>
          <w:p w14:paraId="105DAEC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1FE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BB8" w14:textId="553CB154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Час громкого чтения фронтовой лирики «Н</w:t>
            </w:r>
            <w:r w:rsidR="00B8564E">
              <w:rPr>
                <w:rFonts w:ascii="Times New Roman" w:hAnsi="Times New Roman"/>
                <w:sz w:val="24"/>
                <w:szCs w:val="24"/>
              </w:rPr>
              <w:t xml:space="preserve">ам дороги эти позабыть нельзя!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1CB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65F7B51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080AB2B6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B341" w14:textId="784F555F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4DC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2448DFE0" w14:textId="77777777" w:rsidTr="00204A79">
        <w:tc>
          <w:tcPr>
            <w:tcW w:w="1275" w:type="dxa"/>
            <w:vAlign w:val="center"/>
          </w:tcPr>
          <w:p w14:paraId="40E2A81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BF4" w14:textId="66B41A43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2C8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ас мужества</w:t>
            </w:r>
          </w:p>
          <w:p w14:paraId="4C2C0894" w14:textId="38DF6E8D" w:rsidR="00204A79" w:rsidRPr="00B8564E" w:rsidRDefault="00204A79" w:rsidP="00B8564E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 xml:space="preserve">«Нам не забыть </w:t>
            </w:r>
            <w:r w:rsidR="00B8564E">
              <w:rPr>
                <w:rFonts w:ascii="Times New Roman" w:eastAsia="Times New Roman" w:hAnsi="Times New Roman"/>
                <w:sz w:val="24"/>
                <w:szCs w:val="24"/>
              </w:rPr>
              <w:t xml:space="preserve">героев имена» </w:t>
            </w: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590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30</w:t>
            </w:r>
          </w:p>
          <w:p w14:paraId="70E0B04F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76D8AF39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687" w14:textId="6F0EA91C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DBD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6D350F0D" w14:textId="77777777" w:rsidTr="00204A79">
        <w:tc>
          <w:tcPr>
            <w:tcW w:w="1275" w:type="dxa"/>
            <w:vAlign w:val="center"/>
          </w:tcPr>
          <w:p w14:paraId="1AC163B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85E" w14:textId="59A04255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E4A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атриотическая игра</w:t>
            </w:r>
          </w:p>
          <w:p w14:paraId="397D65FE" w14:textId="30F63158" w:rsidR="00204A79" w:rsidRPr="00B8564E" w:rsidRDefault="00B8564E" w:rsidP="00B8564E">
            <w:pPr>
              <w:tabs>
                <w:tab w:val="left" w:pos="390"/>
                <w:tab w:val="center" w:pos="16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а будет за нами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FC3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E03B131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0EB164DE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57BD" w14:textId="161D1CF1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540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4AFF8811" w14:textId="77777777" w:rsidTr="00204A79">
        <w:tc>
          <w:tcPr>
            <w:tcW w:w="1275" w:type="dxa"/>
            <w:vAlign w:val="center"/>
          </w:tcPr>
          <w:p w14:paraId="278F47A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B18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F1E" w14:textId="77777777" w:rsidR="00B8564E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Интер</w:t>
            </w:r>
            <w:r w:rsidR="00B8564E">
              <w:rPr>
                <w:rFonts w:ascii="Times New Roman" w:hAnsi="Times New Roman"/>
                <w:sz w:val="24"/>
                <w:szCs w:val="24"/>
              </w:rPr>
              <w:t>активная программа</w:t>
            </w:r>
          </w:p>
          <w:p w14:paraId="696250FF" w14:textId="0E3FE34E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День великой гордости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8EE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BCA3933" w14:textId="612B5674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18014F51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E96" w14:textId="7D53394D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0E5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34A7224E" w14:textId="77777777" w:rsidTr="00204A79">
        <w:tc>
          <w:tcPr>
            <w:tcW w:w="1275" w:type="dxa"/>
            <w:vAlign w:val="center"/>
          </w:tcPr>
          <w:p w14:paraId="4813DD1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722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F82" w14:textId="77777777" w:rsidR="00B8564E" w:rsidRDefault="00B8564E" w:rsidP="00A665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  <w:p w14:paraId="6ABF6609" w14:textId="2457E89D" w:rsidR="00204A79" w:rsidRPr="00204A79" w:rsidRDefault="00204A79" w:rsidP="00A665D2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04A79">
              <w:rPr>
                <w:sz w:val="24"/>
                <w:szCs w:val="24"/>
              </w:rPr>
              <w:t>«Окна Победы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A6F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472C3522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lastRenderedPageBreak/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05FF26E8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5AF" w14:textId="7511BCA9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546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9</w:t>
            </w:r>
          </w:p>
        </w:tc>
      </w:tr>
      <w:tr w:rsidR="00204A79" w:rsidRPr="00797549" w14:paraId="78713A37" w14:textId="77777777" w:rsidTr="00204A79">
        <w:tc>
          <w:tcPr>
            <w:tcW w:w="1275" w:type="dxa"/>
            <w:vAlign w:val="center"/>
          </w:tcPr>
          <w:p w14:paraId="0ADBD83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78B7" w14:textId="77777777" w:rsidR="00204A79" w:rsidRPr="00204A79" w:rsidRDefault="00204A79" w:rsidP="006F760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BEB3" w14:textId="77777777" w:rsidR="00204A79" w:rsidRPr="00204A79" w:rsidRDefault="00204A79" w:rsidP="006F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14:paraId="7420B809" w14:textId="6A9FD06A" w:rsidR="00204A79" w:rsidRPr="00204A79" w:rsidRDefault="00B8564E" w:rsidP="006F760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  <w:r w:rsidR="00204A79" w:rsidRPr="00204A7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1766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A2B6DB6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5F1CA7CC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МБДОУ №2</w:t>
            </w:r>
          </w:p>
        </w:tc>
        <w:tc>
          <w:tcPr>
            <w:tcW w:w="2311" w:type="dxa"/>
            <w:vAlign w:val="center"/>
          </w:tcPr>
          <w:p w14:paraId="695E1E4A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ED46" w14:textId="6FCCBA4F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81F4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52DBBB23" w14:textId="77777777" w:rsidTr="00204A79">
        <w:tc>
          <w:tcPr>
            <w:tcW w:w="1275" w:type="dxa"/>
            <w:vAlign w:val="center"/>
          </w:tcPr>
          <w:p w14:paraId="2AD3423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44E1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204A79">
              <w:rPr>
                <w:bCs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4FD" w14:textId="77777777" w:rsidR="00204A79" w:rsidRPr="00204A79" w:rsidRDefault="00204A79" w:rsidP="002514A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Урок мужества</w:t>
            </w:r>
          </w:p>
          <w:p w14:paraId="1683A8B2" w14:textId="145A3773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 xml:space="preserve">«Читаем детям о </w:t>
            </w:r>
            <w:r w:rsidR="00B8564E">
              <w:rPr>
                <w:rFonts w:ascii="Times New Roman" w:hAnsi="Times New Roman"/>
                <w:sz w:val="24"/>
                <w:szCs w:val="24"/>
              </w:rPr>
              <w:t>войне. О юных пионерах- героях»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91DC6" w14:textId="77777777" w:rsidR="00B8564E" w:rsidRDefault="00B8564E" w:rsidP="00B856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0D25EF4A" w14:textId="158400C4" w:rsidR="00204A79" w:rsidRPr="00204A79" w:rsidRDefault="00B8564E" w:rsidP="00B856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оргиевская ленточка» </w:t>
            </w:r>
            <w:r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304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3355EB8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17F9082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900" w14:textId="5337B80D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C72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5E46E5B1" w14:textId="77777777" w:rsidTr="00204A79">
        <w:tc>
          <w:tcPr>
            <w:tcW w:w="1275" w:type="dxa"/>
            <w:vAlign w:val="center"/>
          </w:tcPr>
          <w:p w14:paraId="52A712D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0BA" w14:textId="77777777" w:rsidR="00204A79" w:rsidRPr="00204A79" w:rsidRDefault="00204A79" w:rsidP="00360975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C6DC" w14:textId="77777777" w:rsidR="00204A79" w:rsidRPr="00204A79" w:rsidRDefault="00204A79" w:rsidP="00360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Интеллектуально-патриотическая игра «Победная Зарница»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A73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5649FFE" w14:textId="065052AB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База отдыха «Нептун»</w:t>
            </w:r>
          </w:p>
        </w:tc>
        <w:tc>
          <w:tcPr>
            <w:tcW w:w="2311" w:type="dxa"/>
            <w:vAlign w:val="center"/>
          </w:tcPr>
          <w:p w14:paraId="405AA459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FF9" w14:textId="631A1D3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A4E7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6A0B2856" w14:textId="77777777" w:rsidTr="00204A79">
        <w:tc>
          <w:tcPr>
            <w:tcW w:w="1275" w:type="dxa"/>
            <w:vAlign w:val="center"/>
          </w:tcPr>
          <w:p w14:paraId="60E6A4D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1BE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D09" w14:textId="77777777" w:rsidR="00B8564E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C36DF62" w14:textId="117F0777" w:rsidR="00204A79" w:rsidRPr="00204A79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кна Победы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21C" w14:textId="77777777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02496A2" w14:textId="10632F13" w:rsidR="00204A79" w:rsidRPr="00204A79" w:rsidRDefault="00204A79" w:rsidP="00251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1" w:type="dxa"/>
            <w:vAlign w:val="center"/>
          </w:tcPr>
          <w:p w14:paraId="66B38B35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F9A" w14:textId="51091D58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745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069161DC" w14:textId="77777777" w:rsidTr="00204A79">
        <w:tc>
          <w:tcPr>
            <w:tcW w:w="1275" w:type="dxa"/>
            <w:vAlign w:val="center"/>
          </w:tcPr>
          <w:p w14:paraId="4917584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1E732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40F50" w14:textId="77777777" w:rsidR="00B8564E" w:rsidRDefault="00B8564E" w:rsidP="00B8564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грамма</w:t>
            </w:r>
          </w:p>
          <w:p w14:paraId="212F2F60" w14:textId="10A34468" w:rsidR="00204A79" w:rsidRPr="00204A79" w:rsidRDefault="00204A79" w:rsidP="00B8564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  <w:highlight w:val="white"/>
              </w:rPr>
              <w:t>«Василь Быков: солдат пера и правды»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  <w:p w14:paraId="2A3930EC" w14:textId="2FF7CF58" w:rsidR="00204A79" w:rsidRPr="00204A79" w:rsidRDefault="00B8564E" w:rsidP="00B8564E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ушкинская карта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6864D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E2B3D7F" w14:textId="77777777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6BE2FEFC" w14:textId="77777777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CFF2E" w14:textId="09093AB9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4A79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68ECE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3069B71F" w14:textId="77777777" w:rsidTr="00204A79">
        <w:tc>
          <w:tcPr>
            <w:tcW w:w="1275" w:type="dxa"/>
            <w:vAlign w:val="center"/>
          </w:tcPr>
          <w:p w14:paraId="1263F36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EFB8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953" w14:textId="77777777" w:rsidR="00B8564E" w:rsidRDefault="00B8564E" w:rsidP="0025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3D6220E3" w14:textId="645B2CC9" w:rsidR="00204A79" w:rsidRPr="00204A79" w:rsidRDefault="00204A79" w:rsidP="0025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Фронтовая классика: книги, ставшие культовыми</w:t>
            </w:r>
            <w:r w:rsidR="00B8564E">
              <w:rPr>
                <w:rFonts w:ascii="Times New Roman" w:hAnsi="Times New Roman"/>
                <w:sz w:val="24"/>
                <w:szCs w:val="24"/>
              </w:rPr>
              <w:t xml:space="preserve"> фильмами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64A" w14:textId="77777777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8948365" w14:textId="24827330" w:rsidR="00204A79" w:rsidRPr="00204A79" w:rsidRDefault="00204A79" w:rsidP="00251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1" w:type="dxa"/>
            <w:vAlign w:val="center"/>
          </w:tcPr>
          <w:p w14:paraId="7481BF36" w14:textId="77777777" w:rsidR="00204A79" w:rsidRPr="00204A79" w:rsidRDefault="00204A79" w:rsidP="00251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ED5" w14:textId="4E20658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0BA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D1B7BEC" w14:textId="77777777" w:rsidTr="00204A79">
        <w:tc>
          <w:tcPr>
            <w:tcW w:w="1275" w:type="dxa"/>
            <w:vAlign w:val="center"/>
          </w:tcPr>
          <w:p w14:paraId="62A2FB26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74F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7C2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Час истории</w:t>
            </w:r>
          </w:p>
          <w:p w14:paraId="205AD0F3" w14:textId="77777777" w:rsidR="00204A79" w:rsidRPr="00204A79" w:rsidRDefault="00204A79" w:rsidP="004F45FD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Хатынь – боль и гнев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B17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6:00</w:t>
            </w:r>
          </w:p>
          <w:p w14:paraId="6B2C3FC3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1B9716F3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C8A" w14:textId="7B568A5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6FD0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0E9B4051" w14:textId="77777777" w:rsidTr="00204A79">
        <w:tc>
          <w:tcPr>
            <w:tcW w:w="1275" w:type="dxa"/>
            <w:vAlign w:val="center"/>
          </w:tcPr>
          <w:p w14:paraId="426DBBC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0EC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4EA" w14:textId="77777777" w:rsidR="00B8564E" w:rsidRDefault="00B8564E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10F7EDBA" w14:textId="77F84B0F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 xml:space="preserve">«Успешные покупки на </w:t>
            </w:r>
            <w:proofErr w:type="spellStart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маркетплейсах</w:t>
            </w:r>
            <w:proofErr w:type="spellEnd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: от поиска товара до заказа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0B2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2EF25204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1" w:type="dxa"/>
            <w:vAlign w:val="center"/>
          </w:tcPr>
          <w:p w14:paraId="2141238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6468" w14:textId="016F7A1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C160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2EE7A170" w14:textId="77777777" w:rsidTr="00204A79">
        <w:tc>
          <w:tcPr>
            <w:tcW w:w="1275" w:type="dxa"/>
            <w:vAlign w:val="center"/>
          </w:tcPr>
          <w:p w14:paraId="74FF1EF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F97" w14:textId="2E9BC521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BD5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3A5B110E" w14:textId="3B176314" w:rsidR="00204A79" w:rsidRPr="00204A79" w:rsidRDefault="00B8564E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гремела война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0FE4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1307472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1AF0125B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F7D7" w14:textId="46DF320C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13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7F194BB0" w14:textId="77777777" w:rsidTr="00204A79">
        <w:tc>
          <w:tcPr>
            <w:tcW w:w="1275" w:type="dxa"/>
            <w:vAlign w:val="center"/>
          </w:tcPr>
          <w:p w14:paraId="0729155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614D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5B7BD" w14:textId="05750D56" w:rsidR="00204A79" w:rsidRPr="00204A79" w:rsidRDefault="00204A79" w:rsidP="00F61C5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Всероссийск</w:t>
            </w:r>
            <w:r w:rsidR="00F61C52">
              <w:rPr>
                <w:sz w:val="24"/>
                <w:szCs w:val="24"/>
              </w:rPr>
              <w:t>ая</w:t>
            </w:r>
            <w:r w:rsidRPr="00204A79">
              <w:rPr>
                <w:sz w:val="24"/>
                <w:szCs w:val="24"/>
              </w:rPr>
              <w:t xml:space="preserve"> патриотическ</w:t>
            </w:r>
            <w:r w:rsidR="00F61C52">
              <w:rPr>
                <w:sz w:val="24"/>
                <w:szCs w:val="24"/>
              </w:rPr>
              <w:t>ая</w:t>
            </w:r>
            <w:r w:rsidRPr="00204A79">
              <w:rPr>
                <w:sz w:val="24"/>
                <w:szCs w:val="24"/>
              </w:rPr>
              <w:t xml:space="preserve"> акци</w:t>
            </w:r>
            <w:r w:rsidR="00F61C52">
              <w:rPr>
                <w:sz w:val="24"/>
                <w:szCs w:val="24"/>
              </w:rPr>
              <w:t>я</w:t>
            </w:r>
            <w:r w:rsidRPr="00204A79">
              <w:rPr>
                <w:sz w:val="24"/>
                <w:szCs w:val="24"/>
              </w:rPr>
              <w:t xml:space="preserve"> «Бессмертный </w:t>
            </w:r>
            <w:r w:rsidR="00B8564E">
              <w:rPr>
                <w:sz w:val="24"/>
                <w:szCs w:val="24"/>
              </w:rPr>
              <w:t>полк России» или «Стена памяти»</w:t>
            </w:r>
            <w:r w:rsidRPr="00204A7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6B5AA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B83F2BA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7003BDB5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1B76C" w14:textId="56823E1D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68F04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2</w:t>
            </w:r>
          </w:p>
        </w:tc>
      </w:tr>
      <w:tr w:rsidR="00204A79" w:rsidRPr="00797549" w14:paraId="3403AF44" w14:textId="77777777" w:rsidTr="00204A79">
        <w:tc>
          <w:tcPr>
            <w:tcW w:w="1275" w:type="dxa"/>
            <w:vAlign w:val="center"/>
          </w:tcPr>
          <w:p w14:paraId="0879AAD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B65A7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D4EA9" w14:textId="77777777" w:rsidR="00B8564E" w:rsidRDefault="00B8564E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инсталляция</w:t>
            </w:r>
          </w:p>
          <w:p w14:paraId="6A977AF4" w14:textId="3BE30A42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Вечный огонь памяти» (12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C0D3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E7644DA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7A3C561A" w14:textId="77777777" w:rsidR="00204A79" w:rsidRPr="00204A79" w:rsidRDefault="00204A79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02DC3" w14:textId="56BA6AEC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877AB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</w:t>
            </w:r>
          </w:p>
        </w:tc>
      </w:tr>
      <w:tr w:rsidR="00204A79" w:rsidRPr="00797549" w14:paraId="6DD1E407" w14:textId="77777777" w:rsidTr="00204A79">
        <w:tc>
          <w:tcPr>
            <w:tcW w:w="1275" w:type="dxa"/>
            <w:vAlign w:val="center"/>
          </w:tcPr>
          <w:p w14:paraId="0C679CD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054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F50" w14:textId="77777777" w:rsidR="0049298B" w:rsidRDefault="0049298B" w:rsidP="004F45F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- игра ко Дню Победы</w:t>
            </w:r>
          </w:p>
          <w:p w14:paraId="73BA24FE" w14:textId="4F75CF60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День Победы — праздник всей̆ страны» (+6</w:t>
            </w:r>
            <w:r w:rsidR="0049298B">
              <w:rPr>
                <w:sz w:val="24"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157D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48747EF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4DF6867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352" w14:textId="72C64A31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AB4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22717D0D" w14:textId="77777777" w:rsidTr="00204A79">
        <w:tc>
          <w:tcPr>
            <w:tcW w:w="1275" w:type="dxa"/>
            <w:vAlign w:val="center"/>
          </w:tcPr>
          <w:p w14:paraId="2825DC2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EBD" w14:textId="07BC03B9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29A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да</w:t>
            </w:r>
          </w:p>
          <w:p w14:paraId="00803121" w14:textId="782B08DE" w:rsidR="00204A79" w:rsidRPr="00204A79" w:rsidRDefault="0049298B" w:rsidP="0049298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ероям посвящается!» 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409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7156E31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7C31027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D064" w14:textId="2D7A19A1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9705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5CC163F2" w14:textId="77777777" w:rsidTr="00204A79">
        <w:tc>
          <w:tcPr>
            <w:tcW w:w="1275" w:type="dxa"/>
            <w:vAlign w:val="center"/>
          </w:tcPr>
          <w:p w14:paraId="76D7143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089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27A" w14:textId="77777777" w:rsidR="0049298B" w:rsidRDefault="00204A79" w:rsidP="002A1DC7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Виртуальное пу</w:t>
            </w:r>
            <w:r w:rsidR="0049298B">
              <w:rPr>
                <w:sz w:val="24"/>
                <w:szCs w:val="24"/>
              </w:rPr>
              <w:t>тешествие</w:t>
            </w:r>
          </w:p>
          <w:p w14:paraId="74453D0D" w14:textId="4AF815F0" w:rsidR="00204A79" w:rsidRPr="00204A79" w:rsidRDefault="00F61C52" w:rsidP="002A1D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ми П</w:t>
            </w:r>
            <w:r w:rsidR="002A1DC7">
              <w:rPr>
                <w:sz w:val="24"/>
                <w:szCs w:val="24"/>
              </w:rPr>
              <w:t>обед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3B4" w14:textId="77777777" w:rsidR="002A1DC7" w:rsidRDefault="00204A79" w:rsidP="002A1DC7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49BDF5D0" w14:textId="1F4CF0A0" w:rsidR="00204A79" w:rsidRPr="002A1DC7" w:rsidRDefault="002A1DC7" w:rsidP="002A1DC7">
            <w:pPr>
              <w:pStyle w:val="a3"/>
              <w:jc w:val="center"/>
              <w:rPr>
                <w:sz w:val="24"/>
                <w:szCs w:val="24"/>
              </w:rPr>
            </w:pPr>
            <w:r w:rsidRPr="002A1DC7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178C183D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904F" w14:textId="754FF72D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0BA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3</w:t>
            </w:r>
          </w:p>
        </w:tc>
      </w:tr>
      <w:tr w:rsidR="00204A79" w:rsidRPr="00797549" w14:paraId="74E16CCC" w14:textId="77777777" w:rsidTr="00204A79">
        <w:tc>
          <w:tcPr>
            <w:tcW w:w="1275" w:type="dxa"/>
            <w:vAlign w:val="center"/>
          </w:tcPr>
          <w:p w14:paraId="0224137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C3AFD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8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EF083" w14:textId="77777777" w:rsidR="0049298B" w:rsidRDefault="0049298B" w:rsidP="004C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Историко-патриотическ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квест</w:t>
            </w:r>
          </w:p>
          <w:p w14:paraId="193FC592" w14:textId="7953E2C1" w:rsidR="00204A79" w:rsidRPr="00204A79" w:rsidRDefault="00204A79" w:rsidP="004C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 w:rsidRPr="00204A7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Все для фронта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B2B5C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7C0B4089" w14:textId="77777777" w:rsidR="00204A79" w:rsidRPr="00204A79" w:rsidRDefault="00204A79" w:rsidP="004C089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56B7B8FC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08711" w14:textId="4BAEDE8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A8A1F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4B4AEE83" w14:textId="77777777" w:rsidTr="00204A79">
        <w:tc>
          <w:tcPr>
            <w:tcW w:w="1275" w:type="dxa"/>
            <w:vAlign w:val="center"/>
          </w:tcPr>
          <w:p w14:paraId="57D5AE6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A06" w14:textId="33C2BA92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2026</w:t>
            </w: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-0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E2D" w14:textId="77777777" w:rsidR="0049298B" w:rsidRDefault="0049298B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49E03F34" w14:textId="1E22D494" w:rsidR="00204A79" w:rsidRPr="00204A79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F6A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155D0F7" w14:textId="77777777" w:rsidR="00204A79" w:rsidRPr="00204A79" w:rsidRDefault="00204A79" w:rsidP="00D05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43E43D6" w14:textId="77777777" w:rsidR="00204A79" w:rsidRPr="00204A79" w:rsidRDefault="00204A79" w:rsidP="00D05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3C0" w14:textId="02004BEB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969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1E716D7A" w14:textId="77777777" w:rsidTr="00204A79">
        <w:tc>
          <w:tcPr>
            <w:tcW w:w="1275" w:type="dxa"/>
            <w:vAlign w:val="center"/>
          </w:tcPr>
          <w:p w14:paraId="14ACE85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48" w14:textId="479ED373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  <w:r w:rsidRPr="00204A79">
              <w:rPr>
                <w:sz w:val="24"/>
                <w:szCs w:val="24"/>
              </w:rPr>
              <w:t>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578" w14:textId="6D045ABC" w:rsidR="00204A79" w:rsidRPr="00204A79" w:rsidRDefault="0049298B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 ко Дню П</w:t>
            </w:r>
            <w:r w:rsidR="00204A79" w:rsidRPr="00204A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ды. «Георгие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 ленточка!» «Цветы ветерану</w:t>
            </w:r>
            <w:r w:rsidR="00204A79" w:rsidRPr="00204A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A36" w14:textId="6578255A" w:rsidR="00204A79" w:rsidRPr="00204A79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962DFDB" w14:textId="7201EDCF" w:rsidR="00204A79" w:rsidRPr="00204A79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ело Каменка</w:t>
            </w:r>
          </w:p>
        </w:tc>
        <w:tc>
          <w:tcPr>
            <w:tcW w:w="2311" w:type="dxa"/>
            <w:vAlign w:val="center"/>
          </w:tcPr>
          <w:p w14:paraId="5132A04F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90B" w14:textId="54D7736E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0584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45</w:t>
            </w:r>
          </w:p>
        </w:tc>
      </w:tr>
      <w:tr w:rsidR="00204A79" w:rsidRPr="00797549" w14:paraId="3B4C4245" w14:textId="77777777" w:rsidTr="00204A79">
        <w:tc>
          <w:tcPr>
            <w:tcW w:w="1275" w:type="dxa"/>
            <w:vAlign w:val="center"/>
          </w:tcPr>
          <w:p w14:paraId="0081909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F07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32B" w14:textId="77777777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Акция </w:t>
            </w:r>
          </w:p>
          <w:p w14:paraId="5B06CEC2" w14:textId="1DA5E6B9" w:rsidR="00204A79" w:rsidRPr="00204A79" w:rsidRDefault="00204A79" w:rsidP="004929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«Мои родные </w:t>
            </w:r>
            <w:r w:rsidR="0049298B">
              <w:rPr>
                <w:sz w:val="24"/>
                <w:szCs w:val="24"/>
              </w:rPr>
              <w:t xml:space="preserve">сражались за Родину» </w:t>
            </w:r>
            <w:r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242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F36E0AA" w14:textId="6408B85D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7559AB8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130" w14:textId="4C2817A0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14E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  <w:tr w:rsidR="00204A79" w:rsidRPr="00797549" w14:paraId="568A8466" w14:textId="77777777" w:rsidTr="00204A79">
        <w:tc>
          <w:tcPr>
            <w:tcW w:w="1275" w:type="dxa"/>
            <w:vAlign w:val="center"/>
          </w:tcPr>
          <w:p w14:paraId="77972F1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0B5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0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7B27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лощадка</w:t>
            </w:r>
          </w:p>
          <w:p w14:paraId="00B1AF10" w14:textId="73A68C4E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Этот день мы приближали как могли…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63D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B959D4E" w14:textId="036BF0BE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311" w:type="dxa"/>
            <w:vAlign w:val="center"/>
          </w:tcPr>
          <w:p w14:paraId="75C07E6B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64E" w14:textId="7A42E374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CDB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0</w:t>
            </w:r>
          </w:p>
        </w:tc>
      </w:tr>
      <w:tr w:rsidR="00204A79" w:rsidRPr="00797549" w14:paraId="5B95AC6F" w14:textId="77777777" w:rsidTr="00204A79">
        <w:tc>
          <w:tcPr>
            <w:tcW w:w="1275" w:type="dxa"/>
            <w:vAlign w:val="center"/>
          </w:tcPr>
          <w:p w14:paraId="0884C8E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BAE9D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B3F4" w14:textId="77777777" w:rsidR="0049298B" w:rsidRDefault="0049298B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606AA6E" w14:textId="7FBC8524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  <w:lang w:bidi="ru-RU"/>
              </w:rPr>
              <w:t>«Война. Победа. Память»</w:t>
            </w:r>
            <w:r w:rsidRPr="0049298B">
              <w:rPr>
                <w:rStyle w:val="a9"/>
                <w:rFonts w:ascii="Times New Roman" w:hAnsi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51F4B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D4E5837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319AF2E6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52EE2" w14:textId="1C9680D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458F5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  <w:tr w:rsidR="00204A79" w:rsidRPr="00797549" w14:paraId="289B16A5" w14:textId="77777777" w:rsidTr="00204A79">
        <w:trPr>
          <w:trHeight w:val="996"/>
        </w:trPr>
        <w:tc>
          <w:tcPr>
            <w:tcW w:w="1275" w:type="dxa"/>
            <w:vAlign w:val="center"/>
          </w:tcPr>
          <w:p w14:paraId="1804FAB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089" w14:textId="77777777" w:rsidR="00204A79" w:rsidRPr="00204A79" w:rsidRDefault="00204A79" w:rsidP="002514AA">
            <w:pPr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CEE" w14:textId="77777777" w:rsidR="0049298B" w:rsidRDefault="0049298B" w:rsidP="0025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BA27821" w14:textId="2E42157F" w:rsidR="00204A79" w:rsidRPr="00204A79" w:rsidRDefault="00204A79" w:rsidP="0025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Бессмертны</w:t>
            </w:r>
            <w:r w:rsidR="0049298B">
              <w:rPr>
                <w:rFonts w:ascii="Times New Roman" w:hAnsi="Times New Roman"/>
                <w:sz w:val="24"/>
                <w:szCs w:val="24"/>
              </w:rPr>
              <w:t xml:space="preserve">й полк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2EE" w14:textId="77777777" w:rsidR="00B8564E" w:rsidRDefault="00B8564E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1D1B029" w14:textId="5194C8E3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ер Победы»</w:t>
            </w:r>
          </w:p>
          <w:p w14:paraId="22E78B51" w14:textId="78362FB8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.</w:t>
            </w:r>
            <w:r w:rsidR="002A1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11" w:type="dxa"/>
            <w:vAlign w:val="center"/>
          </w:tcPr>
          <w:p w14:paraId="27D869AF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E73" w14:textId="3406D2EE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BD62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53E28E3D" w14:textId="77777777" w:rsidTr="00204A79">
        <w:tc>
          <w:tcPr>
            <w:tcW w:w="1275" w:type="dxa"/>
            <w:vAlign w:val="center"/>
          </w:tcPr>
          <w:p w14:paraId="60C07AB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F29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0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F78C" w14:textId="77777777" w:rsidR="0049298B" w:rsidRDefault="0049298B" w:rsidP="002514AA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8284494" w14:textId="6432B33A" w:rsidR="00204A79" w:rsidRPr="00204A79" w:rsidRDefault="0049298B" w:rsidP="002514A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ок ветерану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4902" w14:textId="77777777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BDBD60E" w14:textId="333BA575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.</w:t>
            </w:r>
            <w:r w:rsidR="002A1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11" w:type="dxa"/>
            <w:vAlign w:val="center"/>
          </w:tcPr>
          <w:p w14:paraId="7BAFAD53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BFB" w14:textId="3DAFC8EC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55B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629A20CB" w14:textId="77777777" w:rsidTr="00204A79">
        <w:tc>
          <w:tcPr>
            <w:tcW w:w="1275" w:type="dxa"/>
            <w:vAlign w:val="center"/>
          </w:tcPr>
          <w:p w14:paraId="35778D4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6B7" w14:textId="57FDFBCF" w:rsidR="00204A79" w:rsidRPr="00204A79" w:rsidRDefault="00204A79" w:rsidP="0020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08.05.2026-0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D5A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</w:p>
          <w:p w14:paraId="51CC736D" w14:textId="4D9690BE" w:rsidR="00204A79" w:rsidRPr="0049298B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мвол Победы» </w:t>
            </w:r>
            <w:r w:rsidR="00204A79" w:rsidRPr="0049298B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664" w14:textId="6BE4A1A4" w:rsidR="002A1DC7" w:rsidRDefault="002A1DC7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B74EE59" w14:textId="2148AC76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14:paraId="3FE88654" w14:textId="4093B200" w:rsidR="00204A79" w:rsidRPr="00204A79" w:rsidRDefault="00B8564E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д. </w:t>
            </w:r>
            <w:proofErr w:type="spellStart"/>
            <w:r w:rsidR="00204A79" w:rsidRPr="00204A79">
              <w:rPr>
                <w:rFonts w:ascii="Times New Roman" w:hAnsi="Times New Roman"/>
                <w:sz w:val="24"/>
                <w:szCs w:val="24"/>
              </w:rPr>
              <w:t>Голендухино</w:t>
            </w:r>
            <w:proofErr w:type="spellEnd"/>
          </w:p>
        </w:tc>
        <w:tc>
          <w:tcPr>
            <w:tcW w:w="2311" w:type="dxa"/>
            <w:vAlign w:val="center"/>
          </w:tcPr>
          <w:p w14:paraId="56760E9E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5E4" w14:textId="135A069C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448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</w:tr>
      <w:tr w:rsidR="00204A79" w:rsidRPr="00797549" w14:paraId="170DEA40" w14:textId="77777777" w:rsidTr="00204A79">
        <w:tc>
          <w:tcPr>
            <w:tcW w:w="1275" w:type="dxa"/>
            <w:vAlign w:val="center"/>
          </w:tcPr>
          <w:p w14:paraId="4DE9088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0E5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F0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8474EB2" w14:textId="25320508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С любовью к маме: книжная палитра» к Международному дню матери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8A0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2A2E619" w14:textId="75136056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0E6201FC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2A" w14:textId="75287321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C12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3E2E0C3C" w14:textId="77777777" w:rsidTr="00204A79">
        <w:tc>
          <w:tcPr>
            <w:tcW w:w="1275" w:type="dxa"/>
            <w:vAlign w:val="center"/>
          </w:tcPr>
          <w:p w14:paraId="0BE0487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926" w14:textId="5C9D529C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FAE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4014DDAE" w14:textId="18537F4F" w:rsidR="00204A79" w:rsidRPr="0049298B" w:rsidRDefault="00204A79" w:rsidP="004929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9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нужен клад, если в семье лад!» </w:t>
            </w:r>
            <w:r w:rsidRPr="0049298B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DEA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B1934D0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710C04AC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3703" w14:textId="3DB90661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A18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2A0F39F8" w14:textId="77777777" w:rsidTr="00204A79">
        <w:tc>
          <w:tcPr>
            <w:tcW w:w="1275" w:type="dxa"/>
            <w:vAlign w:val="center"/>
          </w:tcPr>
          <w:p w14:paraId="07983AC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A78" w14:textId="678F723C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90C" w14:textId="77777777" w:rsidR="00204A79" w:rsidRPr="00204A79" w:rsidRDefault="00204A79" w:rsidP="00180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  <w:p w14:paraId="7806D1D5" w14:textId="463E988A" w:rsidR="00204A79" w:rsidRPr="0049298B" w:rsidRDefault="0049298B" w:rsidP="00492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частье–читать вместе» </w:t>
            </w:r>
            <w:r w:rsidR="00204A79" w:rsidRPr="00204A79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279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B790CCE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4DED144D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32B" w14:textId="0FE10D00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041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709F327" w14:textId="77777777" w:rsidTr="00204A79">
        <w:tc>
          <w:tcPr>
            <w:tcW w:w="1275" w:type="dxa"/>
            <w:vAlign w:val="center"/>
          </w:tcPr>
          <w:p w14:paraId="252F961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DD6A2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3E30F" w14:textId="77777777" w:rsidR="0049298B" w:rsidRDefault="0049298B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09A469FD" w14:textId="77777777" w:rsidR="0049298B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4A79">
              <w:rPr>
                <w:rFonts w:ascii="Times New Roman" w:hAnsi="Times New Roman"/>
                <w:sz w:val="24"/>
                <w:szCs w:val="24"/>
                <w:lang w:bidi="ru-RU"/>
              </w:rPr>
              <w:t>Неразлучные друзья – папа, мама, книга, я</w:t>
            </w:r>
            <w:r w:rsidR="0049298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1B3FDC5F" w14:textId="3ED19741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освященная Международному дню семьи (0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5E1FA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2EB403D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360C26EC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DFF82" w14:textId="22219B6D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7FD48C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5</w:t>
            </w:r>
          </w:p>
        </w:tc>
      </w:tr>
      <w:tr w:rsidR="00204A79" w:rsidRPr="00797549" w14:paraId="282D231D" w14:textId="77777777" w:rsidTr="00204A79">
        <w:tc>
          <w:tcPr>
            <w:tcW w:w="1275" w:type="dxa"/>
            <w:vAlign w:val="center"/>
          </w:tcPr>
          <w:p w14:paraId="73C1CF0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30DBD2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35AB5" w14:textId="77777777" w:rsidR="0049298B" w:rsidRDefault="0049298B" w:rsidP="004C0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545B3039" w14:textId="77777777" w:rsidR="0049298B" w:rsidRDefault="0049298B" w:rsidP="004C0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ы пера и правды»,</w:t>
            </w:r>
          </w:p>
          <w:p w14:paraId="066DE6D4" w14:textId="0FD4089D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посвященная Дню писателя – фронтовика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CF6E8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5AD8FC58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5155A28B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49A1E2" w14:textId="07A38178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450D0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5</w:t>
            </w:r>
          </w:p>
        </w:tc>
      </w:tr>
      <w:tr w:rsidR="00204A79" w:rsidRPr="00797549" w14:paraId="13C32979" w14:textId="77777777" w:rsidTr="00204A79">
        <w:tc>
          <w:tcPr>
            <w:tcW w:w="1275" w:type="dxa"/>
            <w:vAlign w:val="center"/>
          </w:tcPr>
          <w:p w14:paraId="66A8EA9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D779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540" w14:textId="77777777" w:rsidR="0049298B" w:rsidRDefault="0049298B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</w:t>
            </w:r>
          </w:p>
          <w:p w14:paraId="07C64781" w14:textId="20719544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 xml:space="preserve">«Успешные покупки на </w:t>
            </w:r>
            <w:proofErr w:type="spellStart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маркетплейсах</w:t>
            </w:r>
            <w:proofErr w:type="spellEnd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: от поиска товара до заказа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DCB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2C30CBD9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1" w:type="dxa"/>
            <w:vAlign w:val="center"/>
          </w:tcPr>
          <w:p w14:paraId="67091B45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8254B" w14:textId="7AA0BF9E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986C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007492C8" w14:textId="77777777" w:rsidTr="00204A79">
        <w:tc>
          <w:tcPr>
            <w:tcW w:w="1275" w:type="dxa"/>
            <w:vAlign w:val="center"/>
          </w:tcPr>
          <w:p w14:paraId="411AD05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91A" w14:textId="7A381D4A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2FA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  <w:p w14:paraId="3F1A6273" w14:textId="6E82648B" w:rsidR="00204A79" w:rsidRPr="00204A79" w:rsidRDefault="0049298B" w:rsidP="004929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од северных сияний. Мурманск» 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9A2F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0D0AF710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78B4C932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FB2" w14:textId="5EE4FB1F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54F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6C786759" w14:textId="77777777" w:rsidTr="00204A79">
        <w:tc>
          <w:tcPr>
            <w:tcW w:w="1275" w:type="dxa"/>
            <w:vAlign w:val="center"/>
          </w:tcPr>
          <w:p w14:paraId="132FB64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7C5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181" w14:textId="77777777" w:rsidR="0049298B" w:rsidRDefault="0049298B" w:rsidP="00A665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14:paraId="09AC86DB" w14:textId="5835E7B2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Я сказочник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6D2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62732774" w14:textId="2AA9A9EC" w:rsidR="00204A79" w:rsidRPr="002A1DC7" w:rsidRDefault="00204A79" w:rsidP="002A1DC7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204A79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76BD84F3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920" w14:textId="61491FFB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B5C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4</w:t>
            </w:r>
          </w:p>
        </w:tc>
      </w:tr>
      <w:tr w:rsidR="00204A79" w:rsidRPr="00797549" w14:paraId="54194F3D" w14:textId="77777777" w:rsidTr="00204A79">
        <w:tc>
          <w:tcPr>
            <w:tcW w:w="1275" w:type="dxa"/>
            <w:vAlign w:val="center"/>
          </w:tcPr>
          <w:p w14:paraId="6221B62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58A2D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AD65A" w14:textId="3B4D3B1F" w:rsidR="00204A79" w:rsidRPr="0049298B" w:rsidRDefault="00204A79" w:rsidP="0049298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й час у книжной выставки «Миха</w:t>
            </w:r>
            <w:r w:rsidR="004929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л Булгаков: время и его герои» </w:t>
            </w:r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1D8C1" w14:textId="77777777" w:rsidR="002A1DC7" w:rsidRDefault="002A1DC7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  <w:p w14:paraId="342DDEA9" w14:textId="2443D5E8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EC3DA6D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A9F6A0E" w14:textId="7C3648DF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0B4687C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4A79" w:rsidRPr="00797549" w14:paraId="515CD03A" w14:textId="77777777" w:rsidTr="00204A79">
        <w:tc>
          <w:tcPr>
            <w:tcW w:w="1275" w:type="dxa"/>
            <w:vAlign w:val="center"/>
          </w:tcPr>
          <w:p w14:paraId="6A01AA1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A92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E8D" w14:textId="77777777" w:rsidR="0049298B" w:rsidRDefault="0049298B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E8777EF" w14:textId="73FE4BFC" w:rsidR="00204A79" w:rsidRPr="00204A79" w:rsidRDefault="00204A79" w:rsidP="006113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Мистическая сила Мастера. 135 лет со дня рождения русского писателя М.А. Булгакова»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DF1" w14:textId="77777777" w:rsidR="00204A79" w:rsidRPr="00204A79" w:rsidRDefault="00204A79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:00</w:t>
            </w:r>
          </w:p>
          <w:p w14:paraId="181F69C1" w14:textId="77777777" w:rsidR="00204A79" w:rsidRPr="00204A79" w:rsidRDefault="00204A79" w:rsidP="006113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0828C6B1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2E9" w14:textId="2E47716D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760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04AB6B33" w14:textId="77777777" w:rsidTr="00204A79">
        <w:tc>
          <w:tcPr>
            <w:tcW w:w="1275" w:type="dxa"/>
            <w:vAlign w:val="center"/>
          </w:tcPr>
          <w:p w14:paraId="70AD1D4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A2E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1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F78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1DC2C583" w14:textId="17A02BB2" w:rsidR="00204A79" w:rsidRPr="0049298B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дуванчик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81F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97EACAE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3BB36CDF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2CC" w14:textId="28C139B4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981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04A79" w:rsidRPr="00797549" w14:paraId="5E98C31B" w14:textId="77777777" w:rsidTr="00204A79">
        <w:tc>
          <w:tcPr>
            <w:tcW w:w="1275" w:type="dxa"/>
            <w:vAlign w:val="center"/>
          </w:tcPr>
          <w:p w14:paraId="3F3C352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646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1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3E7E" w14:textId="77777777" w:rsidR="0049298B" w:rsidRDefault="0049298B" w:rsidP="005A10A0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</w:p>
          <w:p w14:paraId="3A962265" w14:textId="3AF005A4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 xml:space="preserve">«Успешные покупки на </w:t>
            </w:r>
            <w:proofErr w:type="spellStart"/>
            <w:r w:rsidRPr="00204A79">
              <w:rPr>
                <w:bCs/>
                <w:sz w:val="24"/>
                <w:szCs w:val="24"/>
              </w:rPr>
              <w:t>маркетплейсах</w:t>
            </w:r>
            <w:proofErr w:type="spellEnd"/>
            <w:r w:rsidRPr="00204A79">
              <w:rPr>
                <w:bCs/>
                <w:sz w:val="24"/>
                <w:szCs w:val="24"/>
              </w:rPr>
              <w:t>: от поиска товара до заказа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18D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7:15</w:t>
            </w:r>
          </w:p>
          <w:p w14:paraId="4D89954A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1" w:type="dxa"/>
            <w:vAlign w:val="center"/>
          </w:tcPr>
          <w:p w14:paraId="3231144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737C" w14:textId="0D90894B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21C68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4DFF2433" w14:textId="77777777" w:rsidTr="00204A79">
        <w:tc>
          <w:tcPr>
            <w:tcW w:w="1275" w:type="dxa"/>
            <w:vAlign w:val="center"/>
          </w:tcPr>
          <w:p w14:paraId="2581D06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BD7" w14:textId="77777777" w:rsidR="00204A79" w:rsidRPr="00204A79" w:rsidRDefault="00204A79" w:rsidP="006113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C58" w14:textId="77777777" w:rsidR="00204A79" w:rsidRPr="00204A79" w:rsidRDefault="00204A79" w:rsidP="006113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  <w:p w14:paraId="3FC44406" w14:textId="3B0B406A" w:rsidR="00204A79" w:rsidRPr="0049298B" w:rsidRDefault="0049298B" w:rsidP="004929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начало всех начал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927" w14:textId="1FFCF732" w:rsidR="00204A79" w:rsidRPr="00204A79" w:rsidRDefault="002A1DC7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="00204A79" w:rsidRPr="00204A79">
              <w:rPr>
                <w:sz w:val="24"/>
                <w:szCs w:val="24"/>
              </w:rPr>
              <w:t>17:00</w:t>
            </w:r>
          </w:p>
          <w:p w14:paraId="2B38E83E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41325BA7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A4C" w14:textId="138B66D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D46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037176A9" w14:textId="77777777" w:rsidTr="00204A79">
        <w:tc>
          <w:tcPr>
            <w:tcW w:w="1275" w:type="dxa"/>
            <w:vAlign w:val="center"/>
          </w:tcPr>
          <w:p w14:paraId="501C9656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AE3" w14:textId="0CAC7E00" w:rsidR="00204A79" w:rsidRPr="00204A79" w:rsidRDefault="00204A79" w:rsidP="00204A7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254" w14:textId="77777777" w:rsidR="00204A79" w:rsidRPr="00204A79" w:rsidRDefault="00204A79" w:rsidP="001803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36E92C00" w14:textId="044A286D" w:rsidR="00204A79" w:rsidRPr="00204A79" w:rsidRDefault="00204A79" w:rsidP="004929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Т</w:t>
            </w:r>
            <w:r w:rsidR="0049298B">
              <w:rPr>
                <w:rFonts w:ascii="Times New Roman" w:hAnsi="Times New Roman"/>
                <w:sz w:val="24"/>
                <w:szCs w:val="24"/>
              </w:rPr>
              <w:t xml:space="preserve">радиции и обычаи русской семьи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BC3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E80808F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52D0DB0B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0D2" w14:textId="00F267FF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A60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0AE1F43D" w14:textId="77777777" w:rsidTr="00204A79">
        <w:tc>
          <w:tcPr>
            <w:tcW w:w="1275" w:type="dxa"/>
            <w:vAlign w:val="center"/>
          </w:tcPr>
          <w:p w14:paraId="32E1E67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DF8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383" w14:textId="77777777" w:rsidR="0049298B" w:rsidRDefault="0049298B" w:rsidP="003609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</w:t>
            </w:r>
          </w:p>
          <w:p w14:paraId="385192AB" w14:textId="1680FE1C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Время Мастера»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365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C748037" w14:textId="4B12827F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311" w:type="dxa"/>
            <w:vAlign w:val="center"/>
          </w:tcPr>
          <w:p w14:paraId="0C678C82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87C" w14:textId="18598ED5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544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5</w:t>
            </w:r>
          </w:p>
        </w:tc>
      </w:tr>
      <w:tr w:rsidR="00204A79" w:rsidRPr="00797549" w14:paraId="27484F64" w14:textId="77777777" w:rsidTr="00204A79">
        <w:tc>
          <w:tcPr>
            <w:tcW w:w="1275" w:type="dxa"/>
            <w:vAlign w:val="center"/>
          </w:tcPr>
          <w:p w14:paraId="1963762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755" w14:textId="77777777" w:rsidR="00204A79" w:rsidRPr="00204A79" w:rsidRDefault="00204A79" w:rsidP="00360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B01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00BDAAA7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семье и семейных ценностях»</w:t>
            </w:r>
          </w:p>
          <w:p w14:paraId="32C0C4D6" w14:textId="17C87859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 Международному дню семьи 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554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84C1EFC" w14:textId="02531B90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0B4D69D7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ABD" w14:textId="49B27393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FE4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1E44E1D1" w14:textId="77777777" w:rsidTr="00204A79">
        <w:tc>
          <w:tcPr>
            <w:tcW w:w="1275" w:type="dxa"/>
            <w:vAlign w:val="center"/>
          </w:tcPr>
          <w:p w14:paraId="1C1A86B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4390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D08A" w14:textId="77777777" w:rsidR="00204A79" w:rsidRPr="00204A79" w:rsidRDefault="00204A79" w:rsidP="006F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 xml:space="preserve">Библиотечный урок </w:t>
            </w:r>
          </w:p>
          <w:p w14:paraId="01E72730" w14:textId="207C3363" w:rsidR="00204A79" w:rsidRPr="00204A79" w:rsidRDefault="0049298B" w:rsidP="006F7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книг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0307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29BEBEE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52B6BF69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4 класс</w:t>
            </w:r>
          </w:p>
        </w:tc>
        <w:tc>
          <w:tcPr>
            <w:tcW w:w="2311" w:type="dxa"/>
            <w:vAlign w:val="center"/>
          </w:tcPr>
          <w:p w14:paraId="47D9F097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BBB5" w14:textId="0B36FAB4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2FB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029E275B" w14:textId="77777777" w:rsidTr="00204A79">
        <w:trPr>
          <w:trHeight w:val="1273"/>
        </w:trPr>
        <w:tc>
          <w:tcPr>
            <w:tcW w:w="1275" w:type="dxa"/>
            <w:vAlign w:val="center"/>
          </w:tcPr>
          <w:p w14:paraId="5397BF1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0C7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78F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Онлайн-тест</w:t>
            </w:r>
          </w:p>
          <w:p w14:paraId="732F516B" w14:textId="1230C1AB" w:rsidR="00204A79" w:rsidRPr="00204A79" w:rsidRDefault="0049298B" w:rsidP="0049298B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емья в литературе: Булгаковы»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7C5D" w14:textId="77777777" w:rsidR="00204A79" w:rsidRPr="00204A79" w:rsidRDefault="00204A79" w:rsidP="0018035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2D6FDCA" w14:textId="77777777" w:rsidR="00204A79" w:rsidRPr="00204A79" w:rsidRDefault="00204A79" w:rsidP="001803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CD2E78D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Pr="00204A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https://vk.com/bistr_rezh</w:t>
              </w:r>
            </w:hyperlink>
          </w:p>
        </w:tc>
        <w:tc>
          <w:tcPr>
            <w:tcW w:w="2311" w:type="dxa"/>
            <w:vAlign w:val="center"/>
          </w:tcPr>
          <w:p w14:paraId="2209FCC4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E4C" w14:textId="45047188" w:rsidR="00204A79" w:rsidRPr="00204A79" w:rsidRDefault="00204A79" w:rsidP="001803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44E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40B212DD" w14:textId="77777777" w:rsidTr="00204A79">
        <w:tc>
          <w:tcPr>
            <w:tcW w:w="1275" w:type="dxa"/>
            <w:vAlign w:val="center"/>
          </w:tcPr>
          <w:p w14:paraId="2D17CBE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848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81D" w14:textId="77777777" w:rsidR="0049298B" w:rsidRDefault="0049298B" w:rsidP="005A10A0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-викторина</w:t>
            </w:r>
          </w:p>
          <w:p w14:paraId="61AB5C73" w14:textId="5158DB66" w:rsidR="00204A79" w:rsidRPr="00204A79" w:rsidRDefault="00204A79" w:rsidP="005A10A0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«Все начинается с семьи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DC2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14:paraId="4479071F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 xml:space="preserve">Сайт и </w:t>
            </w:r>
            <w:proofErr w:type="spellStart"/>
            <w:r w:rsidRPr="00204A79">
              <w:rPr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11" w:type="dxa"/>
            <w:vAlign w:val="center"/>
          </w:tcPr>
          <w:p w14:paraId="7212FA37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F488" w14:textId="44E993DF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FC9E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  <w:tr w:rsidR="00204A79" w:rsidRPr="00797549" w14:paraId="6BF835FD" w14:textId="77777777" w:rsidTr="00204A79">
        <w:tc>
          <w:tcPr>
            <w:tcW w:w="1275" w:type="dxa"/>
            <w:vAlign w:val="center"/>
          </w:tcPr>
          <w:p w14:paraId="0A8A7D7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F50" w14:textId="77777777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147" w14:textId="77777777" w:rsidR="0049298B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Конкурсная </w:t>
            </w:r>
            <w:r w:rsidR="0049298B">
              <w:rPr>
                <w:sz w:val="24"/>
                <w:szCs w:val="24"/>
              </w:rPr>
              <w:t>программа</w:t>
            </w:r>
          </w:p>
          <w:p w14:paraId="5F78B2C7" w14:textId="73219DE6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Когда семья вся вместе, то и душа на месте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9BB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:00</w:t>
            </w:r>
          </w:p>
          <w:p w14:paraId="2ED221D1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E682252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400" w14:textId="1402503B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B02A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5C104C65" w14:textId="77777777" w:rsidTr="00204A79">
        <w:tc>
          <w:tcPr>
            <w:tcW w:w="1275" w:type="dxa"/>
            <w:vAlign w:val="center"/>
          </w:tcPr>
          <w:p w14:paraId="2C3C192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853" w14:textId="77777777" w:rsidR="00204A79" w:rsidRPr="00204A79" w:rsidRDefault="00204A79" w:rsidP="00360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8F6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14:paraId="568969C1" w14:textId="58D23476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Тайный код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712" w14:textId="77777777" w:rsidR="002A1DC7" w:rsidRDefault="002A1DC7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0AAF464" w14:textId="021FF69A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696E9404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48AD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BEA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6C4423F3" w14:textId="77777777" w:rsidTr="00204A79">
        <w:tc>
          <w:tcPr>
            <w:tcW w:w="1275" w:type="dxa"/>
            <w:vAlign w:val="center"/>
          </w:tcPr>
          <w:p w14:paraId="784F971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D8A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BCE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Интеллектуальная программа «Литературная регата» (12+) </w:t>
            </w:r>
            <w:r w:rsidRPr="00204A79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246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6:00</w:t>
            </w:r>
          </w:p>
          <w:p w14:paraId="6504FB9B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0B3563E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1F7" w14:textId="3C78881D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4A79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5EF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</w:t>
            </w:r>
          </w:p>
        </w:tc>
      </w:tr>
      <w:tr w:rsidR="00204A79" w:rsidRPr="00797549" w14:paraId="6AE791EB" w14:textId="77777777" w:rsidTr="00204A79">
        <w:tc>
          <w:tcPr>
            <w:tcW w:w="1275" w:type="dxa"/>
            <w:vAlign w:val="center"/>
          </w:tcPr>
          <w:p w14:paraId="0D240EF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D4D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A74" w14:textId="77777777" w:rsidR="00204A79" w:rsidRPr="00204A79" w:rsidRDefault="00204A79" w:rsidP="002514A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Познавательный час </w:t>
            </w:r>
          </w:p>
          <w:p w14:paraId="73FC54F9" w14:textId="1BDF32FE" w:rsidR="00204A79" w:rsidRPr="0049298B" w:rsidRDefault="00204A79" w:rsidP="0049298B">
            <w:pPr>
              <w:pStyle w:val="a3"/>
              <w:spacing w:line="25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04A79">
              <w:rPr>
                <w:sz w:val="24"/>
                <w:szCs w:val="24"/>
              </w:rPr>
              <w:t>«Семейные</w:t>
            </w:r>
            <w:r w:rsidR="0049298B">
              <w:rPr>
                <w:sz w:val="24"/>
                <w:szCs w:val="24"/>
              </w:rPr>
              <w:t xml:space="preserve"> праздники в русских традициях» </w:t>
            </w:r>
            <w:r w:rsidRPr="00204A79">
              <w:rPr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9FC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76FD72E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189EE95D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CC2" w14:textId="4137191B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C40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14591D13" w14:textId="77777777" w:rsidTr="00204A79">
        <w:tc>
          <w:tcPr>
            <w:tcW w:w="1275" w:type="dxa"/>
            <w:vAlign w:val="center"/>
          </w:tcPr>
          <w:p w14:paraId="50D5C91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FBC8A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771A" w14:textId="77777777" w:rsidR="0049298B" w:rsidRDefault="0049298B" w:rsidP="00BB4E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итающих семей</w:t>
            </w:r>
          </w:p>
          <w:p w14:paraId="0940BD6C" w14:textId="1BA85F0C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Мы семья, а это значит – справимся с любой задачей»</w:t>
            </w:r>
            <w:r w:rsidR="0049298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900F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1364F4A" w14:textId="77777777" w:rsidR="00204A79" w:rsidRPr="00204A79" w:rsidRDefault="00204A79" w:rsidP="002A1DC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2B8C9A6F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D51EA" w14:textId="7D20AB6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C63B0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1F6064B3" w14:textId="77777777" w:rsidTr="00204A79">
        <w:tc>
          <w:tcPr>
            <w:tcW w:w="1275" w:type="dxa"/>
            <w:vAlign w:val="center"/>
          </w:tcPr>
          <w:p w14:paraId="75C61676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4A3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027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727080F6" w14:textId="1ED30D00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</w:t>
            </w:r>
            <w:r w:rsidR="0049298B">
              <w:rPr>
                <w:rFonts w:ascii="Times New Roman" w:hAnsi="Times New Roman"/>
                <w:sz w:val="24"/>
                <w:szCs w:val="24"/>
              </w:rPr>
              <w:t xml:space="preserve">Мистические прогулки по Москве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16E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A10D0BD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0224AC18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87E" w14:textId="5B57FACC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51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7395B3AA" w14:textId="77777777" w:rsidTr="00204A79">
        <w:tc>
          <w:tcPr>
            <w:tcW w:w="1275" w:type="dxa"/>
            <w:vAlign w:val="center"/>
          </w:tcPr>
          <w:p w14:paraId="5003EDA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76E" w14:textId="7870A2ED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B75" w14:textId="77777777" w:rsidR="0049298B" w:rsidRPr="0049298B" w:rsidRDefault="0049298B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9298B">
              <w:rPr>
                <w:sz w:val="24"/>
                <w:szCs w:val="24"/>
              </w:rPr>
              <w:t>Книжная выставка</w:t>
            </w:r>
          </w:p>
          <w:p w14:paraId="59987C07" w14:textId="105FE5DA" w:rsidR="00204A79" w:rsidRPr="0049298B" w:rsidRDefault="00204A79" w:rsidP="004929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9298B">
              <w:rPr>
                <w:sz w:val="24"/>
                <w:szCs w:val="24"/>
              </w:rPr>
              <w:t>«И памя</w:t>
            </w:r>
            <w:r w:rsidR="0049298B" w:rsidRPr="0049298B">
              <w:rPr>
                <w:sz w:val="24"/>
                <w:szCs w:val="24"/>
              </w:rPr>
              <w:t xml:space="preserve">ть о войне нам книга оставляет» </w:t>
            </w:r>
            <w:r w:rsidRPr="0049298B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C51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49DAF77A" w14:textId="3A0EABDA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7054E27A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663" w14:textId="203325C9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561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11FBBAE9" w14:textId="77777777" w:rsidTr="00204A79">
        <w:tc>
          <w:tcPr>
            <w:tcW w:w="1275" w:type="dxa"/>
            <w:vAlign w:val="center"/>
          </w:tcPr>
          <w:p w14:paraId="511A814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DAE9A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ABC94" w14:textId="77777777" w:rsidR="0049298B" w:rsidRPr="0049298B" w:rsidRDefault="0049298B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8B">
              <w:rPr>
                <w:rFonts w:ascii="Times New Roman" w:hAnsi="Times New Roman"/>
                <w:sz w:val="24"/>
                <w:szCs w:val="24"/>
              </w:rPr>
              <w:t>Урок нравственности</w:t>
            </w:r>
          </w:p>
          <w:p w14:paraId="537FF374" w14:textId="374D0A23" w:rsidR="00204A79" w:rsidRPr="0049298B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8B">
              <w:rPr>
                <w:rFonts w:ascii="Times New Roman" w:hAnsi="Times New Roman"/>
                <w:sz w:val="24"/>
                <w:szCs w:val="24"/>
              </w:rPr>
              <w:t>«</w:t>
            </w:r>
            <w:r w:rsidRPr="0049298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оя семья - моя гордость</w:t>
            </w:r>
            <w:r w:rsidRPr="0049298B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B9B1B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486A4AAD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30BFB008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0ECEF" w14:textId="7AE5CA36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E7859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69FC25DC" w14:textId="77777777" w:rsidTr="00204A79">
        <w:tc>
          <w:tcPr>
            <w:tcW w:w="1275" w:type="dxa"/>
            <w:vAlign w:val="center"/>
          </w:tcPr>
          <w:p w14:paraId="013E488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1093" w14:textId="42C45F77" w:rsidR="00204A79" w:rsidRPr="00204A79" w:rsidRDefault="00204A79" w:rsidP="0020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596" w14:textId="77777777" w:rsidR="0049298B" w:rsidRPr="0049298B" w:rsidRDefault="0049298B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8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17601F84" w14:textId="38E8E45C" w:rsidR="00204A79" w:rsidRPr="0049298B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8B">
              <w:rPr>
                <w:rFonts w:ascii="Times New Roman" w:hAnsi="Times New Roman"/>
                <w:sz w:val="24"/>
                <w:szCs w:val="24"/>
              </w:rPr>
              <w:t xml:space="preserve">«Война в стихах К. Симонова» </w:t>
            </w:r>
            <w:r w:rsidR="00204A79" w:rsidRPr="0049298B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279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B228CA6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377A9D56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EB2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766D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04A79" w:rsidRPr="00797549" w14:paraId="264B7AFA" w14:textId="77777777" w:rsidTr="00204A79">
        <w:tc>
          <w:tcPr>
            <w:tcW w:w="1275" w:type="dxa"/>
            <w:vAlign w:val="center"/>
          </w:tcPr>
          <w:p w14:paraId="0945694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20A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39D" w14:textId="77777777" w:rsidR="0049298B" w:rsidRDefault="0049298B" w:rsidP="0049298B">
            <w:pPr>
              <w:pStyle w:val="ac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  <w:p w14:paraId="608CB08F" w14:textId="6997EE08" w:rsidR="00204A79" w:rsidRPr="00204A79" w:rsidRDefault="00204A79" w:rsidP="00F61C52">
            <w:pPr>
              <w:pStyle w:val="ac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204A79">
              <w:rPr>
                <w:lang w:eastAsia="en-US"/>
              </w:rPr>
              <w:t>«Обр</w:t>
            </w:r>
            <w:r w:rsidR="0049298B">
              <w:rPr>
                <w:lang w:eastAsia="en-US"/>
              </w:rPr>
              <w:t xml:space="preserve">яды и традиции русского народа» </w:t>
            </w:r>
            <w:r w:rsidR="00F61C52">
              <w:rPr>
                <w:lang w:eastAsia="en-US"/>
              </w:rPr>
              <w:t>(+6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D72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CCDCCAF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E3206E0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D24" w14:textId="6AFBBF6B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241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64C99BB1" w14:textId="77777777" w:rsidTr="00204A79">
        <w:tc>
          <w:tcPr>
            <w:tcW w:w="1275" w:type="dxa"/>
            <w:vAlign w:val="center"/>
          </w:tcPr>
          <w:p w14:paraId="38B9879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DC1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7A2" w14:textId="77777777" w:rsidR="0049298B" w:rsidRDefault="0049298B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-театр</w:t>
            </w:r>
          </w:p>
          <w:p w14:paraId="1477B60A" w14:textId="48FC3D3E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>«Книжное царство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7B4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49246576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14554E3D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2FE" w14:textId="205609F6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307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2</w:t>
            </w:r>
          </w:p>
        </w:tc>
      </w:tr>
      <w:tr w:rsidR="00204A79" w:rsidRPr="00797549" w14:paraId="0253B008" w14:textId="77777777" w:rsidTr="00204A79">
        <w:tc>
          <w:tcPr>
            <w:tcW w:w="1275" w:type="dxa"/>
            <w:vAlign w:val="center"/>
          </w:tcPr>
          <w:p w14:paraId="2566C19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CE9EF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9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D242D" w14:textId="77777777" w:rsidR="0049298B" w:rsidRDefault="0049298B" w:rsidP="004C0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5A47653E" w14:textId="74FB5231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</w:t>
            </w:r>
            <w:r w:rsidRPr="00204A79">
              <w:rPr>
                <w:bCs/>
                <w:sz w:val="24"/>
                <w:szCs w:val="24"/>
                <w:lang w:bidi="ru-RU"/>
              </w:rPr>
              <w:t>К сокровищам родного слова</w:t>
            </w:r>
            <w:r w:rsidRPr="00204A79">
              <w:rPr>
                <w:sz w:val="24"/>
                <w:szCs w:val="24"/>
              </w:rPr>
              <w:t>», посвященная Дню славянской письменности и культуры (0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3D943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EB29BBC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150D3E36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866C9" w14:textId="76F72EAE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C01F4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5</w:t>
            </w:r>
          </w:p>
        </w:tc>
      </w:tr>
      <w:tr w:rsidR="00204A79" w:rsidRPr="00797549" w14:paraId="6D69455A" w14:textId="77777777" w:rsidTr="00204A79">
        <w:tc>
          <w:tcPr>
            <w:tcW w:w="1275" w:type="dxa"/>
            <w:vAlign w:val="center"/>
          </w:tcPr>
          <w:p w14:paraId="5F94D3D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3AC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089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иблиотечный урок - консультация «Методы самостоятельной работы с литературой!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20A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9A7CD11" w14:textId="597D32E4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1572E46A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4D0" w14:textId="7BDC1CAB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324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1A1EDE3F" w14:textId="77777777" w:rsidTr="00204A79">
        <w:tc>
          <w:tcPr>
            <w:tcW w:w="1275" w:type="dxa"/>
            <w:vAlign w:val="center"/>
          </w:tcPr>
          <w:p w14:paraId="7A966F7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4CC" w14:textId="49CB965C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DE37" w14:textId="77777777" w:rsidR="0049298B" w:rsidRDefault="0049298B" w:rsidP="00180353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а</w:t>
            </w:r>
          </w:p>
          <w:p w14:paraId="7695BB9F" w14:textId="76D42B01" w:rsidR="00204A79" w:rsidRPr="00204A79" w:rsidRDefault="0049298B" w:rsidP="0049298B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есть о настоящем человеке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061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7BA6F8E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665646CB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A08" w14:textId="57BB8558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80B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33039D90" w14:textId="77777777" w:rsidTr="00204A79">
        <w:tc>
          <w:tcPr>
            <w:tcW w:w="1275" w:type="dxa"/>
            <w:vAlign w:val="center"/>
          </w:tcPr>
          <w:p w14:paraId="2D40DEF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8D3" w14:textId="0F25A02F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923" w14:textId="77777777" w:rsidR="0049298B" w:rsidRDefault="0049298B" w:rsidP="00180353">
            <w:pPr>
              <w:contextualSpacing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Час искусства</w:t>
            </w:r>
          </w:p>
          <w:p w14:paraId="748C4A2B" w14:textId="6D6E8DE4" w:rsidR="00204A79" w:rsidRPr="0049298B" w:rsidRDefault="00204A79" w:rsidP="0049298B">
            <w:pPr>
              <w:contextualSpacing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 w:rsidRPr="00204A7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«Путешес</w:t>
            </w:r>
            <w:r w:rsidR="0049298B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твие по Третьяковской галереи» </w:t>
            </w:r>
            <w:r w:rsidRPr="00204A7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83F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1F742FD9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475C4BD5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677" w14:textId="621E0971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623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45B09BFD" w14:textId="77777777" w:rsidTr="00204A79">
        <w:tc>
          <w:tcPr>
            <w:tcW w:w="1275" w:type="dxa"/>
            <w:vAlign w:val="center"/>
          </w:tcPr>
          <w:p w14:paraId="2CC076C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57C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1BB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7EAE8484" w14:textId="77777777" w:rsidR="0049298B" w:rsidRDefault="0049298B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 и вдохновение»</w:t>
            </w:r>
          </w:p>
          <w:p w14:paraId="12A2D40B" w14:textId="55BAE9F7" w:rsidR="00204A79" w:rsidRPr="00204A79" w:rsidRDefault="00204A79" w:rsidP="0036097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 Международному дню чая (18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0A7" w14:textId="77777777" w:rsidR="002A1DC7" w:rsidRDefault="002A1DC7" w:rsidP="003609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0BAD765A" w14:textId="396CD63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18A211B2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995" w14:textId="5300DAEA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A47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</w:t>
            </w:r>
          </w:p>
        </w:tc>
      </w:tr>
      <w:tr w:rsidR="00204A79" w:rsidRPr="00797549" w14:paraId="1BB3BE8B" w14:textId="77777777" w:rsidTr="00204A79">
        <w:tc>
          <w:tcPr>
            <w:tcW w:w="1275" w:type="dxa"/>
            <w:vAlign w:val="center"/>
          </w:tcPr>
          <w:p w14:paraId="235D1F0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BB2" w14:textId="6C350CFF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A9A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Онлайн-тест</w:t>
            </w:r>
          </w:p>
          <w:p w14:paraId="5630F653" w14:textId="02ECCC65" w:rsidR="00204A79" w:rsidRPr="0049298B" w:rsidRDefault="0049298B" w:rsidP="0049298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 истокам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E8C" w14:textId="77777777" w:rsidR="00204A79" w:rsidRPr="00204A79" w:rsidRDefault="00204A79" w:rsidP="0018035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3A8C605" w14:textId="77777777" w:rsidR="00204A79" w:rsidRPr="00204A79" w:rsidRDefault="00204A79" w:rsidP="001803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4CC17A65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hyperlink r:id="rId7" w:history="1">
              <w:r w:rsidRPr="00204A79">
                <w:rPr>
                  <w:rStyle w:val="a9"/>
                  <w:rFonts w:eastAsia="Calibri"/>
                  <w:color w:val="auto"/>
                  <w:sz w:val="24"/>
                  <w:szCs w:val="24"/>
                </w:rPr>
                <w:t>https://vk.com/bistr_rezh</w:t>
              </w:r>
            </w:hyperlink>
          </w:p>
        </w:tc>
        <w:tc>
          <w:tcPr>
            <w:tcW w:w="2311" w:type="dxa"/>
            <w:vAlign w:val="center"/>
          </w:tcPr>
          <w:p w14:paraId="35814098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122" w14:textId="0CCE8CE9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ADFD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57BB8DE5" w14:textId="77777777" w:rsidTr="00204A79">
        <w:tc>
          <w:tcPr>
            <w:tcW w:w="1275" w:type="dxa"/>
            <w:vAlign w:val="center"/>
          </w:tcPr>
          <w:p w14:paraId="59A1A93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6AC0E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36A95" w14:textId="77777777" w:rsidR="00204A79" w:rsidRPr="00204A79" w:rsidRDefault="00204A79" w:rsidP="0049298B">
            <w:pPr>
              <w:pStyle w:val="ac"/>
              <w:shd w:val="clear" w:color="auto" w:fill="FFFFFF"/>
              <w:spacing w:before="0" w:beforeAutospacing="0" w:after="0" w:afterAutospacing="0"/>
              <w:ind w:left="-360"/>
              <w:jc w:val="center"/>
            </w:pPr>
            <w:r w:rsidRPr="00204A79">
              <w:t>Урок мужества</w:t>
            </w:r>
          </w:p>
          <w:p w14:paraId="4DAAA04C" w14:textId="6773B931" w:rsidR="00204A79" w:rsidRPr="00204A79" w:rsidRDefault="00204A79" w:rsidP="0049298B">
            <w:pPr>
              <w:pStyle w:val="ac"/>
              <w:shd w:val="clear" w:color="auto" w:fill="FFFFFF"/>
              <w:spacing w:before="0" w:beforeAutospacing="0" w:after="0" w:afterAutospacing="0"/>
              <w:ind w:left="-360"/>
              <w:jc w:val="center"/>
            </w:pPr>
            <w:r w:rsidRPr="00204A79">
              <w:t>«</w:t>
            </w:r>
            <w:r w:rsidRPr="00204A79">
              <w:rPr>
                <w:highlight w:val="white"/>
              </w:rPr>
              <w:t>Повесть о настоящем человеке</w:t>
            </w:r>
            <w:r w:rsidRPr="00204A79">
              <w:t>»</w:t>
            </w:r>
          </w:p>
          <w:p w14:paraId="5FD26DC8" w14:textId="744FD250" w:rsidR="00204A79" w:rsidRPr="0049298B" w:rsidRDefault="00204A79" w:rsidP="0049298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04A79">
              <w:rPr>
                <w:shd w:val="clear" w:color="auto" w:fill="FFFFFF"/>
              </w:rPr>
              <w:t xml:space="preserve">(20 мая - 110 лет со дня рождения лётчика, героя Советского Союза Алексея </w:t>
            </w:r>
            <w:r w:rsidR="0049298B">
              <w:rPr>
                <w:shd w:val="clear" w:color="auto" w:fill="FFFFFF"/>
              </w:rPr>
              <w:t>Петровича Маресьева (1916-2001) (12+)</w:t>
            </w:r>
          </w:p>
          <w:p w14:paraId="4316E46F" w14:textId="0ADF473C" w:rsidR="00204A79" w:rsidRPr="00204A79" w:rsidRDefault="00204A79" w:rsidP="0049298B">
            <w:pPr>
              <w:pStyle w:val="ac"/>
              <w:shd w:val="clear" w:color="auto" w:fill="FFFFFF"/>
              <w:spacing w:before="0" w:beforeAutospacing="0" w:after="0" w:afterAutospacing="0"/>
              <w:ind w:left="-360"/>
              <w:jc w:val="center"/>
            </w:pPr>
            <w:r w:rsidRPr="00204A79">
              <w:t>Пушкинская кар</w:t>
            </w:r>
            <w:r w:rsidR="0049298B">
              <w:t>та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63C4E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1846F35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50AAE2D3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C96B0" w14:textId="3BB566B9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4A79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DC1AB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19BACFD5" w14:textId="77777777" w:rsidTr="00204A79">
        <w:tc>
          <w:tcPr>
            <w:tcW w:w="1275" w:type="dxa"/>
            <w:vAlign w:val="center"/>
          </w:tcPr>
          <w:p w14:paraId="513F5CB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A541" w14:textId="77777777" w:rsidR="00204A79" w:rsidRPr="00204A79" w:rsidRDefault="00204A79" w:rsidP="006F760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20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75E0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01F1BBE4" w14:textId="7E77D8C8" w:rsidR="00204A79" w:rsidRPr="00204A79" w:rsidRDefault="0049298B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русской письменности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(12+) </w:t>
            </w:r>
          </w:p>
          <w:p w14:paraId="31C1BF12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50B0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0CBDF14" w14:textId="5AABDAB6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839E309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AD8E" w14:textId="6992F44D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4A79">
              <w:rPr>
                <w:sz w:val="24"/>
                <w:szCs w:val="24"/>
              </w:rPr>
              <w:t>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FFE4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</w:t>
            </w:r>
          </w:p>
        </w:tc>
      </w:tr>
      <w:tr w:rsidR="00204A79" w:rsidRPr="00797549" w14:paraId="02A84AF4" w14:textId="77777777" w:rsidTr="00204A79">
        <w:tc>
          <w:tcPr>
            <w:tcW w:w="1275" w:type="dxa"/>
            <w:vAlign w:val="center"/>
          </w:tcPr>
          <w:p w14:paraId="2EC3D77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688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1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69F" w14:textId="77777777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Познавательный час </w:t>
            </w:r>
          </w:p>
          <w:p w14:paraId="39A0D82B" w14:textId="2A780499" w:rsidR="00204A79" w:rsidRPr="00204A79" w:rsidRDefault="00204A79" w:rsidP="004929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К ис</w:t>
            </w:r>
            <w:r w:rsidR="0049298B">
              <w:rPr>
                <w:sz w:val="24"/>
                <w:szCs w:val="24"/>
              </w:rPr>
              <w:t xml:space="preserve">токам славянской письменности» </w:t>
            </w:r>
            <w:r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D72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A91AAE2" w14:textId="3CCDE9F0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715581F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662" w14:textId="0CA1A5B4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A79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05474300" w14:textId="77777777" w:rsidTr="00204A79">
        <w:tc>
          <w:tcPr>
            <w:tcW w:w="1275" w:type="dxa"/>
            <w:vAlign w:val="center"/>
          </w:tcPr>
          <w:p w14:paraId="0D5021B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634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6BC" w14:textId="77777777" w:rsidR="0049298B" w:rsidRDefault="0049298B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A1B0A82" w14:textId="4C4DE50E" w:rsidR="00204A79" w:rsidRPr="00204A79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славянской письменности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7AB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E2017D0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103E655A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88E" w14:textId="3A9B8B25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9588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04A79" w:rsidRPr="00797549" w14:paraId="60D28DFA" w14:textId="77777777" w:rsidTr="00204A79">
        <w:tc>
          <w:tcPr>
            <w:tcW w:w="1275" w:type="dxa"/>
            <w:vAlign w:val="center"/>
          </w:tcPr>
          <w:p w14:paraId="19E1FA25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F2F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753C" w14:textId="77777777" w:rsidR="0049298B" w:rsidRDefault="0049298B" w:rsidP="00A665D2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ртуальная экскурсия</w:t>
            </w:r>
          </w:p>
          <w:p w14:paraId="2C00FEF6" w14:textId="5084C506" w:rsidR="00204A79" w:rsidRPr="00204A79" w:rsidRDefault="00204A79" w:rsidP="0049298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  <w:shd w:val="clear" w:color="auto" w:fill="FFFFFF"/>
              </w:rPr>
              <w:t>«История создания книги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D48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:00</w:t>
            </w:r>
          </w:p>
          <w:p w14:paraId="279E8BCC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0865E662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5D6" w14:textId="3BD6A091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315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343E8270" w14:textId="77777777" w:rsidTr="00204A79">
        <w:tc>
          <w:tcPr>
            <w:tcW w:w="1275" w:type="dxa"/>
            <w:vAlign w:val="center"/>
          </w:tcPr>
          <w:p w14:paraId="089D92A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FDA8D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B77E3" w14:textId="77777777" w:rsidR="0049298B" w:rsidRDefault="00204A79" w:rsidP="00BB4E01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9298B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ставк</w:t>
            </w:r>
            <w:r w:rsidR="0049298B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 книг. Экологическая викторина</w:t>
            </w:r>
          </w:p>
          <w:p w14:paraId="1B400A73" w14:textId="0985333E" w:rsidR="00204A79" w:rsidRPr="0049298B" w:rsidRDefault="00204A79" w:rsidP="00BB4E0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298B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«Путешествие в заповедный мир природы»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D8C3D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14:paraId="0859A4F4" w14:textId="77777777" w:rsidR="00204A79" w:rsidRPr="00204A79" w:rsidRDefault="00204A79" w:rsidP="002A1DC7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lastRenderedPageBreak/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7219DF3C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5F347" w14:textId="6A17E8EE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2CA7A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</w:t>
            </w:r>
          </w:p>
        </w:tc>
      </w:tr>
      <w:tr w:rsidR="00204A79" w:rsidRPr="00797549" w14:paraId="6819FFAC" w14:textId="77777777" w:rsidTr="00204A79">
        <w:tc>
          <w:tcPr>
            <w:tcW w:w="1275" w:type="dxa"/>
            <w:vAlign w:val="center"/>
          </w:tcPr>
          <w:p w14:paraId="5D1ECD8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3BD" w14:textId="25298F16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9B0" w14:textId="77777777" w:rsidR="00204A79" w:rsidRPr="00204A79" w:rsidRDefault="00204A79" w:rsidP="00180353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 w:rsidRPr="00204A79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Краеведческий час </w:t>
            </w:r>
          </w:p>
          <w:p w14:paraId="5B3174FE" w14:textId="3EEE9702" w:rsidR="00204A79" w:rsidRPr="0049298B" w:rsidRDefault="0049298B" w:rsidP="0049298B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«Удивительный Урал» </w:t>
            </w:r>
            <w:r w:rsidR="00204A79" w:rsidRPr="0049298B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EF9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364B031C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76C31C0A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7CA" w14:textId="3EF8029F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97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4B5D7FD0" w14:textId="77777777" w:rsidTr="00204A79">
        <w:tc>
          <w:tcPr>
            <w:tcW w:w="1275" w:type="dxa"/>
            <w:vAlign w:val="center"/>
          </w:tcPr>
          <w:p w14:paraId="487245B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94AF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EC8B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  <w:p w14:paraId="6EAE9644" w14:textId="64D3AA37" w:rsidR="00204A79" w:rsidRPr="0049298B" w:rsidRDefault="00204A79" w:rsidP="004929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«Кто знает А</w:t>
            </w:r>
            <w:r w:rsidR="0049298B">
              <w:rPr>
                <w:rFonts w:ascii="Times New Roman" w:hAnsi="Times New Roman"/>
                <w:bCs/>
                <w:sz w:val="24"/>
                <w:szCs w:val="24"/>
              </w:rPr>
              <w:t>з да Буки, тому и книги в руки»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C4F2" w14:textId="77777777" w:rsidR="002A1DC7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AC799DA" w14:textId="019105D1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16661072" w14:textId="77777777" w:rsidR="00204A79" w:rsidRPr="00204A79" w:rsidRDefault="00204A79" w:rsidP="002A1DC7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 класс</w:t>
            </w:r>
          </w:p>
        </w:tc>
        <w:tc>
          <w:tcPr>
            <w:tcW w:w="2311" w:type="dxa"/>
            <w:vAlign w:val="center"/>
          </w:tcPr>
          <w:p w14:paraId="6491AD7E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B0EF" w14:textId="7107D43C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ABD2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</w:t>
            </w:r>
          </w:p>
        </w:tc>
      </w:tr>
      <w:tr w:rsidR="00204A79" w:rsidRPr="00797549" w14:paraId="676F521A" w14:textId="77777777" w:rsidTr="00204A79">
        <w:tc>
          <w:tcPr>
            <w:tcW w:w="1275" w:type="dxa"/>
            <w:vAlign w:val="center"/>
          </w:tcPr>
          <w:p w14:paraId="5CFD375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5A" w14:textId="77777777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A0FD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Час чтения</w:t>
            </w:r>
          </w:p>
          <w:p w14:paraId="1FE6D5F7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«Сказка о царе </w:t>
            </w:r>
            <w:proofErr w:type="spellStart"/>
            <w:r w:rsidRPr="00204A79">
              <w:rPr>
                <w:sz w:val="24"/>
                <w:szCs w:val="24"/>
              </w:rPr>
              <w:t>Салтане</w:t>
            </w:r>
            <w:proofErr w:type="spellEnd"/>
            <w:r w:rsidRPr="00204A79">
              <w:rPr>
                <w:sz w:val="24"/>
                <w:szCs w:val="24"/>
              </w:rPr>
              <w:t>»</w:t>
            </w:r>
          </w:p>
          <w:p w14:paraId="41E602BE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Мастер - класс</w:t>
            </w:r>
          </w:p>
          <w:p w14:paraId="3004091E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Пушкинская открытка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26D" w14:textId="77777777" w:rsidR="00204A79" w:rsidRPr="00204A79" w:rsidRDefault="00204A79" w:rsidP="002A1DC7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3:00</w:t>
            </w:r>
          </w:p>
          <w:p w14:paraId="66A420DC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18D79C7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9AC" w14:textId="6861CC01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849" w14:textId="2E12013B" w:rsidR="00204A79" w:rsidRPr="00204A79" w:rsidRDefault="0049298B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49298B">
              <w:rPr>
                <w:sz w:val="24"/>
                <w:szCs w:val="24"/>
                <w:highlight w:val="yellow"/>
              </w:rPr>
              <w:t>4</w:t>
            </w:r>
            <w:r w:rsidR="00204A79" w:rsidRPr="0049298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204A79" w:rsidRPr="00797549" w14:paraId="7EA24D26" w14:textId="77777777" w:rsidTr="00204A79">
        <w:tc>
          <w:tcPr>
            <w:tcW w:w="1275" w:type="dxa"/>
            <w:vAlign w:val="center"/>
          </w:tcPr>
          <w:p w14:paraId="77C5485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496" w14:textId="77777777" w:rsidR="00204A79" w:rsidRPr="00204A79" w:rsidRDefault="00204A79" w:rsidP="006113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F60" w14:textId="77777777" w:rsidR="00204A79" w:rsidRPr="00204A79" w:rsidRDefault="00204A79" w:rsidP="006113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  <w:p w14:paraId="4E594A65" w14:textId="5D3026DB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Кто знает А</w:t>
            </w:r>
            <w:r w:rsidR="0049298B">
              <w:rPr>
                <w:rFonts w:ascii="Times New Roman" w:hAnsi="Times New Roman"/>
                <w:sz w:val="24"/>
                <w:szCs w:val="24"/>
              </w:rPr>
              <w:t>з да Буки, тому и книги в руки»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A55" w14:textId="77777777" w:rsidR="00204A79" w:rsidRPr="00204A79" w:rsidRDefault="00204A79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:00</w:t>
            </w:r>
          </w:p>
          <w:p w14:paraId="40CFE052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01DD83C8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8E7" w14:textId="3B182090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712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6</w:t>
            </w:r>
          </w:p>
        </w:tc>
      </w:tr>
      <w:tr w:rsidR="00204A79" w:rsidRPr="00797549" w14:paraId="5AF5AF0E" w14:textId="77777777" w:rsidTr="00204A79">
        <w:tc>
          <w:tcPr>
            <w:tcW w:w="1275" w:type="dxa"/>
            <w:vAlign w:val="center"/>
          </w:tcPr>
          <w:p w14:paraId="3376B32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F4D" w14:textId="77777777" w:rsidR="00204A79" w:rsidRPr="00204A79" w:rsidRDefault="00204A79" w:rsidP="002514AA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186" w14:textId="77777777" w:rsidR="00204A79" w:rsidRPr="00204A79" w:rsidRDefault="00204A79" w:rsidP="002514AA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Час искусства</w:t>
            </w:r>
          </w:p>
          <w:p w14:paraId="7F3C48E3" w14:textId="53166E0B" w:rsidR="00204A79" w:rsidRPr="00204A79" w:rsidRDefault="00204A79" w:rsidP="00251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Путеше</w:t>
            </w:r>
            <w:r w:rsidR="0049298B">
              <w:rPr>
                <w:rFonts w:ascii="Times New Roman" w:hAnsi="Times New Roman"/>
                <w:sz w:val="24"/>
                <w:szCs w:val="24"/>
              </w:rPr>
              <w:t>ствие по Третьяковской галерее»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C5E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543EE63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A1D1671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C04" w14:textId="25E1BDB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608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48240903" w14:textId="77777777" w:rsidTr="00204A79">
        <w:tc>
          <w:tcPr>
            <w:tcW w:w="1275" w:type="dxa"/>
            <w:vAlign w:val="center"/>
          </w:tcPr>
          <w:p w14:paraId="1E49973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BA8E6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2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BA639" w14:textId="77777777" w:rsidR="0049298B" w:rsidRDefault="0049298B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риотическая программа</w:t>
            </w:r>
          </w:p>
          <w:p w14:paraId="56716011" w14:textId="74A1D8F2" w:rsidR="00204A79" w:rsidRPr="0049298B" w:rsidRDefault="00204A79" w:rsidP="0049298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ве</w:t>
            </w:r>
            <w:r w:rsidR="004929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подвига на книжных страницах» </w:t>
            </w:r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34310" w14:textId="77777777" w:rsidR="002A1DC7" w:rsidRDefault="002A1DC7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  <w:p w14:paraId="567F567F" w14:textId="4BD32084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E263CAC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BF279F6" w14:textId="323BBE6C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204A79">
              <w:rPr>
                <w:bCs/>
                <w:sz w:val="24"/>
                <w:szCs w:val="24"/>
                <w:lang w:eastAsia="ru-RU"/>
              </w:rPr>
              <w:t>латно</w:t>
            </w:r>
          </w:p>
        </w:tc>
        <w:tc>
          <w:tcPr>
            <w:tcW w:w="1512" w:type="dxa"/>
            <w:vAlign w:val="center"/>
          </w:tcPr>
          <w:p w14:paraId="303DA65D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4A79" w:rsidRPr="00797549" w14:paraId="40C10F44" w14:textId="77777777" w:rsidTr="00204A79">
        <w:tc>
          <w:tcPr>
            <w:tcW w:w="1275" w:type="dxa"/>
            <w:vAlign w:val="center"/>
          </w:tcPr>
          <w:p w14:paraId="297AA00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0D1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A2F" w14:textId="77777777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День настольных игр </w:t>
            </w:r>
          </w:p>
          <w:p w14:paraId="30FA5D60" w14:textId="000CA4BE" w:rsidR="00204A79" w:rsidRPr="00204A79" w:rsidRDefault="0049298B" w:rsidP="0049298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отека в библиотеке» </w:t>
            </w:r>
            <w:r w:rsidR="00204A79"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997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FDCF8C1" w14:textId="4BD94FE2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B3FC587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579" w14:textId="5BC29B85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D18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52506570" w14:textId="77777777" w:rsidTr="00204A79">
        <w:tc>
          <w:tcPr>
            <w:tcW w:w="1275" w:type="dxa"/>
            <w:vAlign w:val="center"/>
          </w:tcPr>
          <w:p w14:paraId="49736C9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6C65" w14:textId="5F1BFED2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  <w:r w:rsidRPr="00204A79">
              <w:rPr>
                <w:sz w:val="24"/>
                <w:szCs w:val="24"/>
              </w:rPr>
              <w:t>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68D" w14:textId="77777777" w:rsidR="0049298B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13B57991" w14:textId="00AAA9E0" w:rsidR="00204A79" w:rsidRPr="00204A79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дню семьи «Семья в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капелька России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BAD7" w14:textId="77777777" w:rsidR="002A1DC7" w:rsidRDefault="002A1DC7" w:rsidP="005A10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340578A8" w14:textId="0B83F8C8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11" w:type="dxa"/>
            <w:vAlign w:val="center"/>
          </w:tcPr>
          <w:p w14:paraId="50F29BB9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81E" w14:textId="35B753B9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D8E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7</w:t>
            </w:r>
          </w:p>
        </w:tc>
      </w:tr>
      <w:tr w:rsidR="00204A79" w:rsidRPr="00797549" w14:paraId="07146CBF" w14:textId="77777777" w:rsidTr="00204A79">
        <w:tc>
          <w:tcPr>
            <w:tcW w:w="1275" w:type="dxa"/>
            <w:vAlign w:val="center"/>
          </w:tcPr>
          <w:p w14:paraId="71506642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362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589" w14:textId="77777777" w:rsidR="00204A79" w:rsidRPr="00204A79" w:rsidRDefault="00204A79" w:rsidP="0049298B">
            <w:pPr>
              <w:pStyle w:val="a3"/>
              <w:spacing w:line="25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04A79">
              <w:rPr>
                <w:rFonts w:eastAsiaTheme="minorHAnsi"/>
                <w:sz w:val="24"/>
                <w:szCs w:val="24"/>
              </w:rPr>
              <w:t>Познавательная беседа</w:t>
            </w:r>
          </w:p>
          <w:p w14:paraId="32CBA7EE" w14:textId="72CF9946" w:rsidR="00204A79" w:rsidRPr="00204A79" w:rsidRDefault="0049298B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икуда не спешим» (6+)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329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02AFC399" w14:textId="77777777" w:rsidR="00204A79" w:rsidRPr="00204A79" w:rsidRDefault="00204A79" w:rsidP="004F45FD">
            <w:pPr>
              <w:pStyle w:val="ac"/>
              <w:spacing w:before="0" w:beforeAutospacing="0" w:after="0" w:afterAutospacing="0"/>
              <w:jc w:val="center"/>
            </w:pPr>
            <w:r w:rsidRPr="00204A79">
              <w:rPr>
                <w:lang w:eastAsia="en-US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2BEF870C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8F43" w14:textId="7048565E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4CA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114C7842" w14:textId="77777777" w:rsidTr="00204A79">
        <w:tc>
          <w:tcPr>
            <w:tcW w:w="1275" w:type="dxa"/>
            <w:vAlign w:val="center"/>
          </w:tcPr>
          <w:p w14:paraId="359C9A2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3926E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049FA" w14:textId="77777777" w:rsidR="0049298B" w:rsidRDefault="00204A79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Литератур</w:t>
            </w:r>
            <w:r w:rsidR="0049298B">
              <w:rPr>
                <w:rFonts w:ascii="Times New Roman" w:hAnsi="Times New Roman"/>
                <w:sz w:val="24"/>
                <w:szCs w:val="24"/>
              </w:rPr>
              <w:t>ная игра</w:t>
            </w:r>
          </w:p>
          <w:p w14:paraId="76A556E1" w14:textId="26AA580A" w:rsidR="00204A79" w:rsidRPr="00204A79" w:rsidRDefault="00204A79" w:rsidP="004929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4A79">
              <w:rPr>
                <w:rFonts w:ascii="Times New Roman" w:hAnsi="Times New Roman"/>
                <w:sz w:val="24"/>
                <w:szCs w:val="24"/>
                <w:lang w:bidi="ru-RU"/>
              </w:rPr>
              <w:t>Аз да буки – путь к науке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04A79">
              <w:rPr>
                <w:rFonts w:ascii="Times New Roman" w:hAnsi="Times New Roman"/>
                <w:sz w:val="24"/>
                <w:szCs w:val="24"/>
                <w:lang w:bidi="ru-RU"/>
              </w:rPr>
              <w:t>посвященная Дню славянской письменности и культуры (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2FC89" w14:textId="77777777" w:rsidR="00204A79" w:rsidRPr="00204A79" w:rsidRDefault="00204A79" w:rsidP="004C0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4D9EE4EB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63C0DA58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54D0A" w14:textId="2F31E3E6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96821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77184726" w14:textId="77777777" w:rsidTr="00204A79">
        <w:tc>
          <w:tcPr>
            <w:tcW w:w="1275" w:type="dxa"/>
            <w:vAlign w:val="center"/>
          </w:tcPr>
          <w:p w14:paraId="3DAE2D4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A90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7420" w14:textId="7F482CD5" w:rsidR="00204A79" w:rsidRPr="00204A79" w:rsidRDefault="00204A79" w:rsidP="0049298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Познавательная программа «Путешест</w:t>
            </w:r>
            <w:r w:rsidR="00C63AB6">
              <w:rPr>
                <w:sz w:val="24"/>
                <w:szCs w:val="24"/>
              </w:rPr>
              <w:t xml:space="preserve">вие в страну Славянской азбуки» </w:t>
            </w:r>
            <w:r w:rsidRPr="00204A79">
              <w:rPr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AB4" w14:textId="77777777" w:rsidR="002A1DC7" w:rsidRDefault="002A1DC7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C9DB2FC" w14:textId="1311C720" w:rsidR="00204A79" w:rsidRPr="00204A79" w:rsidRDefault="00204A79" w:rsidP="00251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1" w:type="dxa"/>
            <w:vAlign w:val="center"/>
          </w:tcPr>
          <w:p w14:paraId="58E852B3" w14:textId="77777777" w:rsidR="00204A79" w:rsidRPr="00204A79" w:rsidRDefault="00204A79" w:rsidP="002514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F1B" w14:textId="41D533B3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618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36061200" w14:textId="77777777" w:rsidTr="00204A79">
        <w:tc>
          <w:tcPr>
            <w:tcW w:w="1275" w:type="dxa"/>
            <w:vAlign w:val="center"/>
          </w:tcPr>
          <w:p w14:paraId="796E743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6AF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3F3" w14:textId="77777777" w:rsidR="00C63AB6" w:rsidRDefault="00C63AB6" w:rsidP="0049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02544892" w14:textId="70FC144C" w:rsidR="00204A79" w:rsidRPr="00C63AB6" w:rsidRDefault="00204A79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Мультфильмы о спорте»</w:t>
            </w:r>
            <w:r w:rsidR="00C6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774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FA092BE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E2A7FA1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FF3" w14:textId="7EF80B28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CA9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204A79" w:rsidRPr="00797549" w14:paraId="3694EA99" w14:textId="77777777" w:rsidTr="00204A79">
        <w:tc>
          <w:tcPr>
            <w:tcW w:w="1275" w:type="dxa"/>
            <w:vAlign w:val="center"/>
          </w:tcPr>
          <w:p w14:paraId="21ED6557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7E31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180" w14:textId="77777777" w:rsidR="00204A79" w:rsidRPr="00204A79" w:rsidRDefault="00204A79" w:rsidP="0049298B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Литературная гостиная, выставка книг. День писателя в библиотеке</w:t>
            </w:r>
          </w:p>
          <w:p w14:paraId="15FB6ADC" w14:textId="71E59ACE" w:rsidR="00204A79" w:rsidRPr="00204A79" w:rsidRDefault="00C63AB6" w:rsidP="004929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04A79" w:rsidRPr="00204A79">
              <w:rPr>
                <w:rFonts w:ascii="Times New Roman" w:hAnsi="Times New Roman"/>
                <w:bCs/>
                <w:sz w:val="24"/>
                <w:szCs w:val="24"/>
              </w:rPr>
              <w:t>М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лгаков – 135 лет» </w:t>
            </w:r>
            <w:r w:rsidR="00204A79" w:rsidRPr="00204A79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606" w14:textId="77777777" w:rsidR="002A1DC7" w:rsidRDefault="00204A79" w:rsidP="002A1D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93F259A" w14:textId="38303E54" w:rsidR="00204A79" w:rsidRPr="00204A79" w:rsidRDefault="00204A79" w:rsidP="002A1D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3692812D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B55" w14:textId="45A92964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982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42BDDF61" w14:textId="77777777" w:rsidTr="00204A79">
        <w:tc>
          <w:tcPr>
            <w:tcW w:w="1275" w:type="dxa"/>
            <w:vAlign w:val="center"/>
          </w:tcPr>
          <w:p w14:paraId="09F8B62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14725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B3D17" w14:textId="77777777" w:rsidR="00C63AB6" w:rsidRDefault="00C63AB6" w:rsidP="00BB4E01">
            <w:pPr>
              <w:pStyle w:val="a3"/>
              <w:jc w:val="center"/>
              <w:rPr>
                <w:rStyle w:val="ab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  <w:p w14:paraId="05C320C6" w14:textId="590F959B" w:rsidR="00204A79" w:rsidRPr="00C63AB6" w:rsidRDefault="00204A79" w:rsidP="00BB4E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3AB6">
              <w:rPr>
                <w:rStyle w:val="ab"/>
                <w:b w:val="0"/>
                <w:sz w:val="24"/>
                <w:szCs w:val="24"/>
                <w:shd w:val="clear" w:color="auto" w:fill="FFFFFF"/>
              </w:rPr>
              <w:t>«Кто знает Аз да Буки, тому и книги в руки»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D069A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982FE0A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71589308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D8C18" w14:textId="40FEDE52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46E08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4087C9C0" w14:textId="77777777" w:rsidTr="00204A79">
        <w:tc>
          <w:tcPr>
            <w:tcW w:w="1275" w:type="dxa"/>
            <w:vAlign w:val="center"/>
          </w:tcPr>
          <w:p w14:paraId="092F681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B71" w14:textId="77777777" w:rsidR="00204A79" w:rsidRPr="00204A79" w:rsidRDefault="00204A79" w:rsidP="00360975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3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C7" w14:textId="77777777" w:rsidR="00C63AB6" w:rsidRDefault="00C63AB6" w:rsidP="003609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  <w:p w14:paraId="38C1A1A0" w14:textId="69362AE9" w:rsidR="00204A79" w:rsidRPr="00204A79" w:rsidRDefault="00204A79" w:rsidP="0036097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День славянской письменности и культуры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5B3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7624F76" w14:textId="55CCD72C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118F67FE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25" w14:textId="025B5896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41D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6D6D73AF" w14:textId="77777777" w:rsidTr="00204A79">
        <w:tc>
          <w:tcPr>
            <w:tcW w:w="1275" w:type="dxa"/>
            <w:vAlign w:val="center"/>
          </w:tcPr>
          <w:p w14:paraId="3453B3F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C05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8DA2" w14:textId="77777777" w:rsidR="00C63AB6" w:rsidRDefault="00C63AB6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а презентация</w:t>
            </w:r>
          </w:p>
          <w:p w14:paraId="3A100E05" w14:textId="730D04F1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«Взрослые и дети читают в Интернете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41F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14:paraId="5502E59E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 xml:space="preserve">Сайт и </w:t>
            </w:r>
            <w:proofErr w:type="spellStart"/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11" w:type="dxa"/>
            <w:vAlign w:val="center"/>
          </w:tcPr>
          <w:p w14:paraId="6B2FCC9E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AAA8" w14:textId="22518185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C02F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  <w:tr w:rsidR="00204A79" w:rsidRPr="00797549" w14:paraId="4212887C" w14:textId="77777777" w:rsidTr="00204A79">
        <w:tc>
          <w:tcPr>
            <w:tcW w:w="1275" w:type="dxa"/>
            <w:vAlign w:val="center"/>
          </w:tcPr>
          <w:p w14:paraId="1AFBEBA6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0882" w14:textId="6BC8EE44" w:rsidR="00204A79" w:rsidRPr="00204A79" w:rsidRDefault="00204A79" w:rsidP="006F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6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02F4ED4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C834" w14:textId="77777777" w:rsidR="00204A79" w:rsidRPr="00204A79" w:rsidRDefault="00204A79" w:rsidP="006F76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Конкурса рисунков</w:t>
            </w:r>
          </w:p>
          <w:p w14:paraId="66E0144E" w14:textId="6F9BBA6C" w:rsidR="00204A79" w:rsidRPr="00204A79" w:rsidRDefault="00C63AB6" w:rsidP="006F7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седи -добрые друзья»</w:t>
            </w:r>
            <w:r w:rsidR="00204A79" w:rsidRPr="00204A79">
              <w:rPr>
                <w:rFonts w:ascii="Times New Roman" w:hAnsi="Times New Roman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4FE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DFE7A08" w14:textId="77777777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69C62DD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AFF3" w14:textId="2C8B1769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B3D2" w14:textId="77777777" w:rsidR="00204A79" w:rsidRPr="00204A79" w:rsidRDefault="00204A79" w:rsidP="006F760B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4</w:t>
            </w:r>
          </w:p>
        </w:tc>
      </w:tr>
      <w:tr w:rsidR="00204A79" w:rsidRPr="00797549" w14:paraId="4DFBB4BA" w14:textId="77777777" w:rsidTr="00204A79">
        <w:tc>
          <w:tcPr>
            <w:tcW w:w="1275" w:type="dxa"/>
            <w:vAlign w:val="center"/>
          </w:tcPr>
          <w:p w14:paraId="5C0AC70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12F8E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6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F357C" w14:textId="77777777" w:rsidR="00C63AB6" w:rsidRDefault="00C63AB6" w:rsidP="001803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14:paraId="3A50B8CC" w14:textId="4025BA98" w:rsidR="00204A79" w:rsidRPr="00C63AB6" w:rsidRDefault="00C63AB6" w:rsidP="00C63AB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нижный марафон» </w:t>
            </w:r>
            <w:r w:rsidR="00204A79"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E7A78" w14:textId="77777777" w:rsidR="002A1DC7" w:rsidRDefault="002A1DC7" w:rsidP="002A1D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45CE30FE" w14:textId="6118D70A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204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123A53AC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2A8A754" w14:textId="004F69EC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2" w:type="dxa"/>
            <w:vAlign w:val="center"/>
          </w:tcPr>
          <w:p w14:paraId="7B28240B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04A79" w:rsidRPr="00797549" w14:paraId="6AD2B91A" w14:textId="77777777" w:rsidTr="00204A79">
        <w:tc>
          <w:tcPr>
            <w:tcW w:w="1275" w:type="dxa"/>
            <w:vAlign w:val="center"/>
          </w:tcPr>
          <w:p w14:paraId="4C5131C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3A3" w14:textId="77777777" w:rsidR="00204A79" w:rsidRPr="00204A79" w:rsidRDefault="00204A79" w:rsidP="002514AA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2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26F" w14:textId="77777777" w:rsidR="00C63AB6" w:rsidRDefault="00C63AB6" w:rsidP="002514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</w:t>
            </w:r>
          </w:p>
          <w:p w14:paraId="4D62AB93" w14:textId="7266DA01" w:rsidR="00204A79" w:rsidRPr="00204A79" w:rsidRDefault="00C63AB6" w:rsidP="002514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 русской письменности»</w:t>
            </w:r>
            <w:r w:rsidR="00204A79" w:rsidRPr="00204A79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46A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D5D0DCD" w14:textId="79A98D89" w:rsidR="00204A79" w:rsidRPr="00204A79" w:rsidRDefault="00204A79" w:rsidP="002A1D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5E764C9" w14:textId="77777777" w:rsidR="00204A79" w:rsidRPr="00204A79" w:rsidRDefault="00204A79" w:rsidP="002514AA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61C4" w14:textId="557675B4" w:rsidR="00204A79" w:rsidRPr="00204A79" w:rsidRDefault="00204A79" w:rsidP="002514AA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183" w14:textId="77777777" w:rsidR="00204A79" w:rsidRPr="00204A79" w:rsidRDefault="00204A79" w:rsidP="002514AA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3F878F97" w14:textId="77777777" w:rsidTr="00204A79">
        <w:tc>
          <w:tcPr>
            <w:tcW w:w="1275" w:type="dxa"/>
            <w:vAlign w:val="center"/>
          </w:tcPr>
          <w:p w14:paraId="31140478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A54" w14:textId="77777777" w:rsidR="00204A79" w:rsidRPr="00204A79" w:rsidRDefault="00204A79" w:rsidP="004F45F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771" w14:textId="77777777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Это загадочное слово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EB6" w14:textId="77777777" w:rsidR="00204A79" w:rsidRPr="00204A79" w:rsidRDefault="00204A79" w:rsidP="004F45FD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:00</w:t>
            </w:r>
          </w:p>
          <w:p w14:paraId="598A2533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23C203C0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7A4" w14:textId="39D77EEC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65F1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6C8C8B8C" w14:textId="77777777" w:rsidTr="00204A79">
        <w:tc>
          <w:tcPr>
            <w:tcW w:w="1275" w:type="dxa"/>
            <w:vAlign w:val="center"/>
          </w:tcPr>
          <w:p w14:paraId="4E9C60C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270" w14:textId="6A15F36A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D34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Литературная игра</w:t>
            </w:r>
          </w:p>
          <w:p w14:paraId="210346E3" w14:textId="487778E9" w:rsidR="00204A79" w:rsidRPr="00C63AB6" w:rsidRDefault="00C63AB6" w:rsidP="00C63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нижный хоровод» </w:t>
            </w:r>
            <w:r w:rsidR="00204A79" w:rsidRPr="0020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411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F16EC3B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2D718C25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32E4" w14:textId="278A47C4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51A9" w14:textId="77777777" w:rsidR="00204A79" w:rsidRPr="00204A79" w:rsidRDefault="00204A79" w:rsidP="00180353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75C410B6" w14:textId="77777777" w:rsidTr="00204A79">
        <w:tc>
          <w:tcPr>
            <w:tcW w:w="1275" w:type="dxa"/>
            <w:vAlign w:val="center"/>
          </w:tcPr>
          <w:p w14:paraId="66D25AD1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F90" w14:textId="77777777" w:rsidR="00204A79" w:rsidRPr="00204A79" w:rsidRDefault="00204A79" w:rsidP="004F45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153" w14:textId="77777777" w:rsidR="00C63AB6" w:rsidRDefault="00C63AB6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367776C6" w14:textId="20E59A4D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Библиотека-это не скучно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4D25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5E0354B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1" w:type="dxa"/>
            <w:vAlign w:val="center"/>
          </w:tcPr>
          <w:p w14:paraId="45696892" w14:textId="77777777" w:rsidR="00204A79" w:rsidRPr="00204A79" w:rsidRDefault="00204A79" w:rsidP="004F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936" w14:textId="57343E8C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419" w14:textId="77777777" w:rsidR="00204A79" w:rsidRPr="00204A79" w:rsidRDefault="00204A79" w:rsidP="004F45FD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476141F1" w14:textId="77777777" w:rsidTr="00204A79">
        <w:tc>
          <w:tcPr>
            <w:tcW w:w="1275" w:type="dxa"/>
            <w:vAlign w:val="center"/>
          </w:tcPr>
          <w:p w14:paraId="7DC207B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4A8" w14:textId="0773C3B8" w:rsidR="00204A79" w:rsidRPr="00204A79" w:rsidRDefault="00204A79" w:rsidP="00204A79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7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8D0" w14:textId="77777777" w:rsidR="00C63AB6" w:rsidRDefault="00C63AB6" w:rsidP="005A10A0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лектронная викторина</w:t>
            </w:r>
          </w:p>
          <w:p w14:paraId="67C5E294" w14:textId="263FDE57" w:rsidR="00204A79" w:rsidRPr="00204A79" w:rsidRDefault="00204A79" w:rsidP="00C63AB6">
            <w:pPr>
              <w:pStyle w:val="a3"/>
              <w:spacing w:line="256" w:lineRule="auto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  <w:lang w:eastAsia="ru-RU"/>
              </w:rPr>
              <w:t>«Цвет настроения - книжный»</w:t>
            </w:r>
            <w:r w:rsidR="00C63AB6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05E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14:paraId="5C564F80" w14:textId="77777777" w:rsidR="00204A79" w:rsidRPr="00204A79" w:rsidRDefault="00204A79" w:rsidP="005A10A0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204A79">
              <w:rPr>
                <w:bCs/>
                <w:sz w:val="24"/>
                <w:szCs w:val="24"/>
              </w:rPr>
              <w:t xml:space="preserve">Сайт и </w:t>
            </w:r>
            <w:proofErr w:type="spellStart"/>
            <w:r w:rsidRPr="00204A79">
              <w:rPr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311" w:type="dxa"/>
            <w:vAlign w:val="center"/>
          </w:tcPr>
          <w:p w14:paraId="7634DB08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B392" w14:textId="4B912A36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702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  <w:tr w:rsidR="00204A79" w:rsidRPr="00797549" w14:paraId="63FBE92F" w14:textId="77777777" w:rsidTr="00204A79">
        <w:tc>
          <w:tcPr>
            <w:tcW w:w="1275" w:type="dxa"/>
            <w:vAlign w:val="center"/>
          </w:tcPr>
          <w:p w14:paraId="792B88B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262D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7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D5C99" w14:textId="18BC14B2" w:rsidR="00204A79" w:rsidRPr="00204A79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иблиотек</w:t>
            </w:r>
          </w:p>
          <w:p w14:paraId="3BE621AA" w14:textId="77777777" w:rsidR="00204A79" w:rsidRPr="00C63AB6" w:rsidRDefault="00204A79" w:rsidP="00C63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AB6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ечер творческого общения «Приходите к нам читать» (12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6468F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3EDA096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3E365CA8" w14:textId="77777777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D5B6B" w14:textId="64AF9ED9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8EF2A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</w:t>
            </w:r>
          </w:p>
        </w:tc>
      </w:tr>
      <w:tr w:rsidR="00204A79" w:rsidRPr="00797549" w14:paraId="3085044A" w14:textId="77777777" w:rsidTr="00204A79">
        <w:tc>
          <w:tcPr>
            <w:tcW w:w="1275" w:type="dxa"/>
            <w:vAlign w:val="center"/>
          </w:tcPr>
          <w:p w14:paraId="406997D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3D4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C2B" w14:textId="77777777" w:rsidR="00C63AB6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14:paraId="10CCCDEF" w14:textId="43555F6D" w:rsidR="00204A79" w:rsidRPr="00C63AB6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«Вот моя деревня…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F07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6B861AC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4A79">
              <w:rPr>
                <w:sz w:val="24"/>
                <w:szCs w:val="24"/>
              </w:rPr>
              <w:t>Сохаревская</w:t>
            </w:r>
            <w:proofErr w:type="spellEnd"/>
            <w:r w:rsidRPr="00204A79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6A87CAD0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AC4" w14:textId="601538A3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F0D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7</w:t>
            </w:r>
          </w:p>
        </w:tc>
      </w:tr>
      <w:tr w:rsidR="00204A79" w:rsidRPr="00797549" w14:paraId="5BC00B96" w14:textId="77777777" w:rsidTr="00204A79">
        <w:tc>
          <w:tcPr>
            <w:tcW w:w="1275" w:type="dxa"/>
            <w:vAlign w:val="center"/>
          </w:tcPr>
          <w:p w14:paraId="7A02580E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4BC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2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5828" w14:textId="77777777" w:rsidR="00C63AB6" w:rsidRDefault="00C63AB6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1A06A8D2" w14:textId="418CA14A" w:rsidR="00204A79" w:rsidRPr="00204A79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т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544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A13354A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0DF02B9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27C" w14:textId="6380A99E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117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04A79" w:rsidRPr="00797549" w14:paraId="034BEEF7" w14:textId="77777777" w:rsidTr="00204A79">
        <w:tc>
          <w:tcPr>
            <w:tcW w:w="1275" w:type="dxa"/>
            <w:vAlign w:val="center"/>
          </w:tcPr>
          <w:p w14:paraId="7189599F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AB0" w14:textId="42D3EF1F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A93" w14:textId="77777777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Пленэр</w:t>
            </w:r>
          </w:p>
          <w:p w14:paraId="286C08DF" w14:textId="02995B34" w:rsidR="00204A79" w:rsidRPr="00204A79" w:rsidRDefault="00C63AB6" w:rsidP="00C63AB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и поэзия» (</w:t>
            </w:r>
            <w:r w:rsidR="00204A79" w:rsidRPr="00204A79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60D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39D1B3E" w14:textId="7F713B8C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4D2AF742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1BC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Платно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C35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030F521F" w14:textId="77777777" w:rsidTr="00204A79">
        <w:tc>
          <w:tcPr>
            <w:tcW w:w="1275" w:type="dxa"/>
            <w:vAlign w:val="center"/>
          </w:tcPr>
          <w:p w14:paraId="131B27D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B5D" w14:textId="4BA66F87" w:rsidR="00204A79" w:rsidRPr="00204A79" w:rsidRDefault="00204A79" w:rsidP="00204A79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F55" w14:textId="77777777" w:rsidR="00204A79" w:rsidRPr="00204A79" w:rsidRDefault="00204A79" w:rsidP="00180353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</w:t>
            </w:r>
          </w:p>
          <w:p w14:paraId="497F180E" w14:textId="39D3C7F3" w:rsidR="00204A79" w:rsidRPr="00C63AB6" w:rsidRDefault="00C63AB6" w:rsidP="00C63AB6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Аромат жизни» </w:t>
            </w:r>
            <w:r w:rsidR="00204A79" w:rsidRPr="00C63AB6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D95" w14:textId="77777777" w:rsidR="00204A79" w:rsidRPr="00204A79" w:rsidRDefault="00204A79" w:rsidP="001803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1BD7D792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vAlign w:val="center"/>
          </w:tcPr>
          <w:p w14:paraId="4275B8BB" w14:textId="77777777" w:rsidR="00204A79" w:rsidRPr="00204A79" w:rsidRDefault="00204A79" w:rsidP="00180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CB8" w14:textId="1A594D5D" w:rsidR="00204A79" w:rsidRPr="00204A79" w:rsidRDefault="00204A79" w:rsidP="0018035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010" w14:textId="77777777" w:rsidR="00204A79" w:rsidRPr="00204A79" w:rsidRDefault="00204A79" w:rsidP="00180353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2851A98D" w14:textId="77777777" w:rsidTr="00204A79">
        <w:tc>
          <w:tcPr>
            <w:tcW w:w="1275" w:type="dxa"/>
            <w:vAlign w:val="center"/>
          </w:tcPr>
          <w:p w14:paraId="7DCE2FD9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7B3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1EE" w14:textId="77777777" w:rsidR="00C63AB6" w:rsidRDefault="00C63AB6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14:paraId="4A78D623" w14:textId="655DFDA2" w:rsidR="00204A79" w:rsidRPr="00204A79" w:rsidRDefault="00204A79" w:rsidP="005A10A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 xml:space="preserve">«Дыши свободно» </w:t>
            </w:r>
          </w:p>
          <w:p w14:paraId="7A1CEC01" w14:textId="3AA52A5D" w:rsidR="00204A79" w:rsidRPr="00204A79" w:rsidRDefault="00C63AB6" w:rsidP="00C63AB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де курения </w:t>
            </w:r>
            <w:r w:rsidR="00204A79" w:rsidRPr="00204A79">
              <w:rPr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101" w14:textId="77777777" w:rsidR="002A1DC7" w:rsidRDefault="002A1DC7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4296D4DB" w14:textId="10525840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2F709E04" w14:textId="77777777" w:rsidR="00204A79" w:rsidRPr="00204A79" w:rsidRDefault="00204A79" w:rsidP="005A1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BBC" w14:textId="7CEBD9F8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B54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24F65DC4" w14:textId="77777777" w:rsidTr="00204A79">
        <w:tc>
          <w:tcPr>
            <w:tcW w:w="1275" w:type="dxa"/>
            <w:vAlign w:val="center"/>
          </w:tcPr>
          <w:p w14:paraId="5FE25D5D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C25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577" w14:textId="77777777" w:rsidR="00C63AB6" w:rsidRDefault="00C63AB6" w:rsidP="00A665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  <w:p w14:paraId="3986E560" w14:textId="39AB5B86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книжка-малышка» 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49E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1:00</w:t>
            </w:r>
          </w:p>
          <w:p w14:paraId="182CE27B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1" w:type="dxa"/>
            <w:vAlign w:val="center"/>
          </w:tcPr>
          <w:p w14:paraId="0CF93B30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43F" w14:textId="087FE8EA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D7D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79AF3E07" w14:textId="77777777" w:rsidTr="00204A79">
        <w:tc>
          <w:tcPr>
            <w:tcW w:w="1275" w:type="dxa"/>
            <w:vAlign w:val="center"/>
          </w:tcPr>
          <w:p w14:paraId="1A77FB6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D2F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63E" w14:textId="77777777" w:rsidR="00204A79" w:rsidRPr="00204A79" w:rsidRDefault="00204A79" w:rsidP="006113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9A6FBC5" w14:textId="77777777" w:rsidR="00204A79" w:rsidRPr="00204A79" w:rsidRDefault="00204A79" w:rsidP="006113F0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«Курить – здоровью вредить!» 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86D7" w14:textId="77777777" w:rsidR="00204A79" w:rsidRPr="00204A79" w:rsidRDefault="00204A79" w:rsidP="006113F0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:00</w:t>
            </w:r>
          </w:p>
          <w:p w14:paraId="02E2AA85" w14:textId="77777777" w:rsidR="00204A79" w:rsidRPr="00204A79" w:rsidRDefault="00204A79" w:rsidP="00611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1" w:type="dxa"/>
            <w:vAlign w:val="center"/>
          </w:tcPr>
          <w:p w14:paraId="4CB45D93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F28" w14:textId="44D3C7E4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856" w14:textId="77777777" w:rsidR="00204A79" w:rsidRPr="00204A79" w:rsidRDefault="00204A79" w:rsidP="006113F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0</w:t>
            </w:r>
          </w:p>
        </w:tc>
      </w:tr>
      <w:tr w:rsidR="00204A79" w:rsidRPr="00797549" w14:paraId="7FD8F012" w14:textId="77777777" w:rsidTr="00204A79">
        <w:tc>
          <w:tcPr>
            <w:tcW w:w="1275" w:type="dxa"/>
            <w:vAlign w:val="center"/>
          </w:tcPr>
          <w:p w14:paraId="52EB9D3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BE907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067" w14:textId="77777777" w:rsidR="00204A79" w:rsidRPr="00204A79" w:rsidRDefault="00204A79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День соседей.</w:t>
            </w:r>
          </w:p>
          <w:p w14:paraId="22DB979C" w14:textId="77777777" w:rsidR="00204A79" w:rsidRPr="00204A79" w:rsidRDefault="00204A79" w:rsidP="00C63AB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  <w:shd w:val="clear" w:color="auto" w:fill="FFFFFF"/>
              </w:rPr>
              <w:t>«Встреча с соседями по книжной полке» (6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40D7E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C968219" w14:textId="77777777" w:rsidR="00204A79" w:rsidRPr="00204A79" w:rsidRDefault="00204A79" w:rsidP="002A1DC7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204A79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3509E56E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3799D" w14:textId="54A8D1E9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D4EE9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2</w:t>
            </w:r>
          </w:p>
        </w:tc>
      </w:tr>
      <w:tr w:rsidR="00204A79" w:rsidRPr="00797549" w14:paraId="5FA4FAD6" w14:textId="77777777" w:rsidTr="00204A79">
        <w:tc>
          <w:tcPr>
            <w:tcW w:w="1275" w:type="dxa"/>
            <w:vAlign w:val="center"/>
          </w:tcPr>
          <w:p w14:paraId="407EE1EB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61E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05E" w14:textId="77777777" w:rsidR="00C63AB6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14:paraId="4B964D41" w14:textId="445E27B9" w:rsidR="00204A79" w:rsidRPr="00204A79" w:rsidRDefault="00204A79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Друзья мои - соседи»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510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01EA714" w14:textId="4012A492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1" w:type="dxa"/>
            <w:vAlign w:val="center"/>
          </w:tcPr>
          <w:p w14:paraId="12FC9CC2" w14:textId="77777777" w:rsidR="00204A79" w:rsidRPr="00204A79" w:rsidRDefault="00204A79" w:rsidP="00360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6F0" w14:textId="1E2B1F8C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B19" w14:textId="77777777" w:rsidR="00204A79" w:rsidRPr="00204A79" w:rsidRDefault="00204A79" w:rsidP="00360975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25</w:t>
            </w:r>
          </w:p>
        </w:tc>
      </w:tr>
      <w:tr w:rsidR="00204A79" w:rsidRPr="00797549" w14:paraId="6D87AC86" w14:textId="77777777" w:rsidTr="00204A79">
        <w:tc>
          <w:tcPr>
            <w:tcW w:w="1275" w:type="dxa"/>
            <w:vAlign w:val="center"/>
          </w:tcPr>
          <w:p w14:paraId="5737DBD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A8E" w14:textId="77777777" w:rsidR="00204A79" w:rsidRPr="00204A79" w:rsidRDefault="00204A79" w:rsidP="00A665D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3B0" w14:textId="0489F281" w:rsidR="00204A79" w:rsidRPr="00204A79" w:rsidRDefault="00204A79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2D10E96B" w14:textId="4C8CE7FE" w:rsidR="00204A79" w:rsidRPr="00204A79" w:rsidRDefault="00204A79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В</w:t>
            </w:r>
            <w:r w:rsidR="00C63AB6">
              <w:rPr>
                <w:rFonts w:ascii="Times New Roman" w:hAnsi="Times New Roman"/>
                <w:sz w:val="24"/>
                <w:szCs w:val="24"/>
              </w:rPr>
              <w:t xml:space="preserve">ыбери жизнь без табачного дыма» 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A25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175DA32" w14:textId="77777777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1409AA3" w14:textId="77777777" w:rsidR="00204A79" w:rsidRPr="00204A79" w:rsidRDefault="00204A79" w:rsidP="00A6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D67" w14:textId="1E413266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841" w14:textId="77777777" w:rsidR="00204A79" w:rsidRPr="00204A79" w:rsidRDefault="00204A79" w:rsidP="00A665D2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204A79" w:rsidRPr="00797549" w14:paraId="7F9FA63E" w14:textId="77777777" w:rsidTr="00204A79">
        <w:tc>
          <w:tcPr>
            <w:tcW w:w="1275" w:type="dxa"/>
            <w:vAlign w:val="center"/>
          </w:tcPr>
          <w:p w14:paraId="08F274A3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0AE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BE9" w14:textId="77777777" w:rsidR="00C63AB6" w:rsidRDefault="00C63AB6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0E30F749" w14:textId="58A14EE5" w:rsidR="00204A79" w:rsidRPr="00204A79" w:rsidRDefault="00C63AB6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седская помощь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60D" w14:textId="77777777" w:rsidR="002A1DC7" w:rsidRDefault="002A1DC7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14:paraId="078B575B" w14:textId="326BFA90" w:rsidR="00204A79" w:rsidRPr="00204A79" w:rsidRDefault="00204A79" w:rsidP="002A1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2A1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о</w:t>
            </w:r>
            <w:proofErr w:type="spellEnd"/>
          </w:p>
        </w:tc>
        <w:tc>
          <w:tcPr>
            <w:tcW w:w="2311" w:type="dxa"/>
            <w:vAlign w:val="center"/>
          </w:tcPr>
          <w:p w14:paraId="07A2FB81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53E" w14:textId="4D637A5A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9E6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73EE0773" w14:textId="77777777" w:rsidTr="00204A79">
        <w:tc>
          <w:tcPr>
            <w:tcW w:w="1275" w:type="dxa"/>
            <w:vAlign w:val="center"/>
          </w:tcPr>
          <w:p w14:paraId="2AB982A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F65" w14:textId="77777777" w:rsidR="00204A79" w:rsidRPr="00204A79" w:rsidRDefault="00204A79" w:rsidP="00D05B09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29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0E6" w14:textId="77777777" w:rsidR="00C63AB6" w:rsidRDefault="00C63AB6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14:paraId="777C1B6A" w14:textId="42D7E9DF" w:rsidR="00204A79" w:rsidRPr="00C63AB6" w:rsidRDefault="00C63AB6" w:rsidP="00C63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опасные каникулы» </w:t>
            </w:r>
            <w:r w:rsidR="00204A79" w:rsidRPr="00204A79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B1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1EBD7CD" w14:textId="77777777" w:rsidR="00204A79" w:rsidRPr="00204A79" w:rsidRDefault="00204A79" w:rsidP="00D05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1" w:type="dxa"/>
            <w:vAlign w:val="center"/>
          </w:tcPr>
          <w:p w14:paraId="5FC2A4EB" w14:textId="77777777" w:rsidR="00204A79" w:rsidRPr="00204A79" w:rsidRDefault="00204A79" w:rsidP="00D05B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638" w14:textId="18F386CE" w:rsidR="00204A79" w:rsidRPr="00204A79" w:rsidRDefault="00204A79" w:rsidP="00D05B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CEE" w14:textId="77777777" w:rsidR="00204A79" w:rsidRPr="00204A79" w:rsidRDefault="00204A79" w:rsidP="00D05B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4A79">
              <w:rPr>
                <w:sz w:val="24"/>
                <w:szCs w:val="24"/>
              </w:rPr>
              <w:t>10</w:t>
            </w:r>
          </w:p>
        </w:tc>
      </w:tr>
      <w:tr w:rsidR="00204A79" w:rsidRPr="00797549" w14:paraId="663363E9" w14:textId="77777777" w:rsidTr="00204A79">
        <w:tc>
          <w:tcPr>
            <w:tcW w:w="1275" w:type="dxa"/>
            <w:vAlign w:val="center"/>
          </w:tcPr>
          <w:p w14:paraId="0DA0C3B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FE29E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30.05.2026</w:t>
            </w:r>
          </w:p>
        </w:tc>
        <w:tc>
          <w:tcPr>
            <w:tcW w:w="4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40E4C" w14:textId="77777777" w:rsidR="00C63AB6" w:rsidRDefault="00C63AB6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14:paraId="2E02D903" w14:textId="77777777" w:rsidR="00C63AB6" w:rsidRDefault="00C63AB6" w:rsidP="00BB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те на здоровье!»</w:t>
            </w:r>
          </w:p>
          <w:p w14:paraId="2425C3A2" w14:textId="015CD684" w:rsidR="00204A79" w:rsidRPr="00204A79" w:rsidRDefault="00204A79" w:rsidP="00BB4E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Мероприятие к</w:t>
            </w:r>
            <w:r w:rsidR="00C63AB6">
              <w:rPr>
                <w:rFonts w:ascii="Times New Roman" w:hAnsi="Times New Roman"/>
                <w:sz w:val="24"/>
                <w:szCs w:val="24"/>
              </w:rPr>
              <w:t>о Всемирному дню без табака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ED79F" w14:textId="77777777" w:rsidR="00204A79" w:rsidRPr="00204A79" w:rsidRDefault="00204A79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532CA53" w14:textId="77777777" w:rsidR="00204A79" w:rsidRPr="00204A79" w:rsidRDefault="00204A79" w:rsidP="00B85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11" w:type="dxa"/>
            <w:vAlign w:val="center"/>
          </w:tcPr>
          <w:p w14:paraId="7888AAA4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74346" w14:textId="4BEC180C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CAB45" w14:textId="77777777" w:rsidR="00204A79" w:rsidRPr="00204A79" w:rsidRDefault="00204A79" w:rsidP="00BB4E01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4</w:t>
            </w:r>
          </w:p>
        </w:tc>
      </w:tr>
      <w:tr w:rsidR="00204A79" w:rsidRPr="00797549" w14:paraId="4847715A" w14:textId="77777777" w:rsidTr="00204A79">
        <w:tc>
          <w:tcPr>
            <w:tcW w:w="1275" w:type="dxa"/>
            <w:vAlign w:val="center"/>
          </w:tcPr>
          <w:p w14:paraId="5C8CC66C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2D7" w14:textId="77F8C1AE" w:rsidR="00204A79" w:rsidRPr="00204A79" w:rsidRDefault="00204A79" w:rsidP="005A10A0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  <w:r w:rsidRPr="00204A79">
              <w:rPr>
                <w:sz w:val="24"/>
                <w:szCs w:val="24"/>
              </w:rPr>
              <w:t>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146" w14:textId="55938C52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Час русской духовности и культуры «Чудо,</w:t>
            </w:r>
            <w:r w:rsidR="00C63AB6">
              <w:rPr>
                <w:rFonts w:ascii="Times New Roman" w:hAnsi="Times New Roman"/>
                <w:sz w:val="24"/>
                <w:szCs w:val="24"/>
              </w:rPr>
              <w:t xml:space="preserve"> имя которому – книга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»</w:t>
            </w:r>
            <w:r w:rsidR="00C63AB6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BE5" w14:textId="3D829FF6" w:rsidR="00B8564E" w:rsidRDefault="00B8564E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01F82A0" w14:textId="2DBF0297" w:rsidR="00204A79" w:rsidRPr="00204A79" w:rsidRDefault="00204A79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11" w:type="dxa"/>
            <w:vAlign w:val="center"/>
          </w:tcPr>
          <w:p w14:paraId="63E316CE" w14:textId="77777777" w:rsidR="00204A79" w:rsidRPr="00204A79" w:rsidRDefault="00204A79" w:rsidP="005A1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F25" w14:textId="6C896E90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DE7" w14:textId="77777777" w:rsidR="00204A79" w:rsidRPr="00204A79" w:rsidRDefault="00204A79" w:rsidP="005A10A0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7</w:t>
            </w:r>
          </w:p>
        </w:tc>
      </w:tr>
      <w:tr w:rsidR="00204A79" w:rsidRPr="00797549" w14:paraId="221C91FC" w14:textId="77777777" w:rsidTr="00204A79">
        <w:tc>
          <w:tcPr>
            <w:tcW w:w="1275" w:type="dxa"/>
            <w:vAlign w:val="center"/>
          </w:tcPr>
          <w:p w14:paraId="77D45C0A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BDD60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0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D2703" w14:textId="77777777" w:rsidR="00C63AB6" w:rsidRDefault="00C63AB6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здоровья</w:t>
            </w:r>
          </w:p>
          <w:p w14:paraId="7EE06EE8" w14:textId="77777777" w:rsidR="00C63AB6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4A79">
              <w:rPr>
                <w:rFonts w:ascii="Times New Roman" w:hAnsi="Times New Roman"/>
                <w:sz w:val="24"/>
                <w:szCs w:val="24"/>
                <w:lang w:bidi="ru-RU"/>
              </w:rPr>
              <w:t>Здоровое дыхание</w:t>
            </w:r>
            <w:r w:rsidR="00C63AB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15C87B87" w14:textId="76D906A2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посвященная Всемирному дню без табака (6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7A0BE" w14:textId="77777777" w:rsidR="00204A79" w:rsidRPr="00204A79" w:rsidRDefault="00204A79" w:rsidP="00B85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3C1E636E" w14:textId="77777777" w:rsidR="00204A79" w:rsidRPr="00204A79" w:rsidRDefault="00204A79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74D93498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3AFEB" w14:textId="546A6DE1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09839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35</w:t>
            </w:r>
          </w:p>
        </w:tc>
      </w:tr>
      <w:tr w:rsidR="00204A79" w:rsidRPr="00797549" w14:paraId="7BA0C6F9" w14:textId="77777777" w:rsidTr="00204A79">
        <w:tc>
          <w:tcPr>
            <w:tcW w:w="1275" w:type="dxa"/>
            <w:vAlign w:val="center"/>
          </w:tcPr>
          <w:p w14:paraId="3D192AC4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037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bCs/>
                <w:sz w:val="24"/>
                <w:szCs w:val="24"/>
              </w:rPr>
              <w:t>30.05.20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60A" w14:textId="77777777" w:rsidR="00C63AB6" w:rsidRDefault="00C63AB6" w:rsidP="002514AA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илт</w:t>
            </w:r>
          </w:p>
          <w:p w14:paraId="21657DBF" w14:textId="7BBF375F" w:rsidR="00204A79" w:rsidRPr="00204A79" w:rsidRDefault="00C63AB6" w:rsidP="002514AA">
            <w:pPr>
              <w:pStyle w:val="11"/>
              <w:tabs>
                <w:tab w:val="left" w:pos="89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End"/>
            <w:r>
              <w:rPr>
                <w:rFonts w:cs="Times New Roman"/>
                <w:sz w:val="24"/>
                <w:szCs w:val="24"/>
              </w:rPr>
              <w:t xml:space="preserve">«Даёшь – ЗОЖ!» </w:t>
            </w:r>
            <w:r w:rsidR="00204A79" w:rsidRPr="00204A79">
              <w:rPr>
                <w:rFonts w:cs="Times New Roman"/>
                <w:sz w:val="24"/>
                <w:szCs w:val="24"/>
              </w:rPr>
              <w:t>(12+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D875" w14:textId="77777777" w:rsidR="00B8564E" w:rsidRDefault="00B8564E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D95D1F7" w14:textId="4AE95A81" w:rsidR="00204A79" w:rsidRPr="00204A79" w:rsidRDefault="00204A79" w:rsidP="00B85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A79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204A79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1" w:type="dxa"/>
            <w:vAlign w:val="center"/>
          </w:tcPr>
          <w:p w14:paraId="07A4D8CF" w14:textId="77777777" w:rsidR="00204A79" w:rsidRPr="00204A79" w:rsidRDefault="00204A79" w:rsidP="0025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3C23" w14:textId="10C1CB45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FABB" w14:textId="77777777" w:rsidR="00204A79" w:rsidRPr="00204A79" w:rsidRDefault="00204A79" w:rsidP="002514AA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15</w:t>
            </w:r>
          </w:p>
        </w:tc>
      </w:tr>
      <w:tr w:rsidR="00204A79" w:rsidRPr="00797549" w14:paraId="2347C1DD" w14:textId="77777777" w:rsidTr="00204A79">
        <w:tc>
          <w:tcPr>
            <w:tcW w:w="1275" w:type="dxa"/>
            <w:vAlign w:val="center"/>
          </w:tcPr>
          <w:p w14:paraId="61FE4600" w14:textId="77777777" w:rsidR="00204A79" w:rsidRPr="00204A79" w:rsidRDefault="00204A79" w:rsidP="00DF3842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05E77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4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4EDB9" w14:textId="77777777" w:rsidR="00204A79" w:rsidRPr="00204A79" w:rsidRDefault="00204A79" w:rsidP="004C089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Книжная выставка летнего чтения</w:t>
            </w:r>
          </w:p>
          <w:p w14:paraId="23E09AAA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4A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етние истории: от страницы к мечте</w:t>
            </w:r>
            <w:r w:rsidRPr="00204A79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2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A3808" w14:textId="77777777" w:rsidR="00204A79" w:rsidRPr="00204A79" w:rsidRDefault="00204A79" w:rsidP="00B85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A79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096487AA" w14:textId="77777777" w:rsidR="00204A79" w:rsidRPr="00204A79" w:rsidRDefault="00204A79" w:rsidP="00B8564E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1" w:type="dxa"/>
            <w:vAlign w:val="center"/>
          </w:tcPr>
          <w:p w14:paraId="70B548DD" w14:textId="77777777" w:rsidR="00204A79" w:rsidRPr="00204A79" w:rsidRDefault="00204A79" w:rsidP="004C0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A79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94AC1" w14:textId="0EE3E115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Бесплатно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5D3B5" w14:textId="77777777" w:rsidR="00204A79" w:rsidRPr="00204A79" w:rsidRDefault="00204A79" w:rsidP="004C0896">
            <w:pPr>
              <w:pStyle w:val="a3"/>
              <w:jc w:val="center"/>
              <w:rPr>
                <w:sz w:val="24"/>
                <w:szCs w:val="24"/>
              </w:rPr>
            </w:pPr>
            <w:r w:rsidRPr="00204A79">
              <w:rPr>
                <w:sz w:val="24"/>
                <w:szCs w:val="24"/>
              </w:rPr>
              <w:t>50</w:t>
            </w:r>
          </w:p>
        </w:tc>
      </w:tr>
    </w:tbl>
    <w:p w14:paraId="37A28CEC" w14:textId="77777777" w:rsidR="00BD67B4" w:rsidRPr="00797549" w:rsidRDefault="00BD67B4" w:rsidP="00797549">
      <w:pPr>
        <w:pStyle w:val="a3"/>
        <w:rPr>
          <w:sz w:val="24"/>
          <w:szCs w:val="24"/>
        </w:rPr>
      </w:pPr>
    </w:p>
    <w:sectPr w:rsidR="00BD67B4" w:rsidRPr="00797549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A3A"/>
    <w:multiLevelType w:val="multilevel"/>
    <w:tmpl w:val="A4D0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01B4D"/>
    <w:multiLevelType w:val="hybridMultilevel"/>
    <w:tmpl w:val="2780CF7E"/>
    <w:lvl w:ilvl="0" w:tplc="68A046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63D0B"/>
    <w:multiLevelType w:val="hybridMultilevel"/>
    <w:tmpl w:val="0F5ECC42"/>
    <w:lvl w:ilvl="0" w:tplc="68A046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6"/>
    <w:rsid w:val="00005CFB"/>
    <w:rsid w:val="00017D1B"/>
    <w:rsid w:val="00033A72"/>
    <w:rsid w:val="00061DA8"/>
    <w:rsid w:val="00072359"/>
    <w:rsid w:val="00074618"/>
    <w:rsid w:val="000A69B3"/>
    <w:rsid w:val="000B0B2D"/>
    <w:rsid w:val="000B5B43"/>
    <w:rsid w:val="000C6F35"/>
    <w:rsid w:val="000F65BE"/>
    <w:rsid w:val="00107899"/>
    <w:rsid w:val="001114A5"/>
    <w:rsid w:val="001158E7"/>
    <w:rsid w:val="00124DF5"/>
    <w:rsid w:val="00126551"/>
    <w:rsid w:val="001272ED"/>
    <w:rsid w:val="00130465"/>
    <w:rsid w:val="00141844"/>
    <w:rsid w:val="00146A0D"/>
    <w:rsid w:val="00157FA4"/>
    <w:rsid w:val="0017085E"/>
    <w:rsid w:val="00180353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204857"/>
    <w:rsid w:val="00204A79"/>
    <w:rsid w:val="002172E9"/>
    <w:rsid w:val="00220856"/>
    <w:rsid w:val="00230A84"/>
    <w:rsid w:val="00235A9B"/>
    <w:rsid w:val="0024046A"/>
    <w:rsid w:val="002514AA"/>
    <w:rsid w:val="00254961"/>
    <w:rsid w:val="00273738"/>
    <w:rsid w:val="00292EA9"/>
    <w:rsid w:val="002A1DC7"/>
    <w:rsid w:val="002A34CC"/>
    <w:rsid w:val="002A73F1"/>
    <w:rsid w:val="002B1AB1"/>
    <w:rsid w:val="002D4A5F"/>
    <w:rsid w:val="002E0F72"/>
    <w:rsid w:val="0030037A"/>
    <w:rsid w:val="00310C5B"/>
    <w:rsid w:val="003126CB"/>
    <w:rsid w:val="00332383"/>
    <w:rsid w:val="00334723"/>
    <w:rsid w:val="003408B6"/>
    <w:rsid w:val="00347652"/>
    <w:rsid w:val="00351D14"/>
    <w:rsid w:val="00360975"/>
    <w:rsid w:val="003723F8"/>
    <w:rsid w:val="0037447E"/>
    <w:rsid w:val="003758EE"/>
    <w:rsid w:val="003762EC"/>
    <w:rsid w:val="00377B9A"/>
    <w:rsid w:val="00381845"/>
    <w:rsid w:val="003828E0"/>
    <w:rsid w:val="00383CDB"/>
    <w:rsid w:val="003C0CE8"/>
    <w:rsid w:val="003C25CC"/>
    <w:rsid w:val="003C34D2"/>
    <w:rsid w:val="003F600D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5AB2"/>
    <w:rsid w:val="00457A26"/>
    <w:rsid w:val="004662B8"/>
    <w:rsid w:val="00485F75"/>
    <w:rsid w:val="004911A7"/>
    <w:rsid w:val="004925FE"/>
    <w:rsid w:val="0049298B"/>
    <w:rsid w:val="00492B16"/>
    <w:rsid w:val="004A512C"/>
    <w:rsid w:val="004A7597"/>
    <w:rsid w:val="004B1F07"/>
    <w:rsid w:val="004C0896"/>
    <w:rsid w:val="004D04E4"/>
    <w:rsid w:val="004D22E2"/>
    <w:rsid w:val="004E1636"/>
    <w:rsid w:val="004E3FCD"/>
    <w:rsid w:val="004E77BC"/>
    <w:rsid w:val="004F45FD"/>
    <w:rsid w:val="004F4F39"/>
    <w:rsid w:val="004F6A7F"/>
    <w:rsid w:val="00514397"/>
    <w:rsid w:val="005150F2"/>
    <w:rsid w:val="00522929"/>
    <w:rsid w:val="005250BC"/>
    <w:rsid w:val="005355EC"/>
    <w:rsid w:val="00557614"/>
    <w:rsid w:val="00565267"/>
    <w:rsid w:val="00572080"/>
    <w:rsid w:val="00582AF9"/>
    <w:rsid w:val="00586011"/>
    <w:rsid w:val="005A10A0"/>
    <w:rsid w:val="005B3B60"/>
    <w:rsid w:val="005B3B91"/>
    <w:rsid w:val="005C1F32"/>
    <w:rsid w:val="005D35AF"/>
    <w:rsid w:val="005D6F59"/>
    <w:rsid w:val="005E149B"/>
    <w:rsid w:val="005E6DE6"/>
    <w:rsid w:val="005F16F4"/>
    <w:rsid w:val="005F4368"/>
    <w:rsid w:val="006113F0"/>
    <w:rsid w:val="0061440D"/>
    <w:rsid w:val="006218E3"/>
    <w:rsid w:val="00632C92"/>
    <w:rsid w:val="00635D04"/>
    <w:rsid w:val="006463A8"/>
    <w:rsid w:val="0065201C"/>
    <w:rsid w:val="006557D1"/>
    <w:rsid w:val="006575C7"/>
    <w:rsid w:val="006A7B1E"/>
    <w:rsid w:val="006B1A0A"/>
    <w:rsid w:val="006C42F7"/>
    <w:rsid w:val="006D1F66"/>
    <w:rsid w:val="006F0142"/>
    <w:rsid w:val="006F0C5D"/>
    <w:rsid w:val="006F760B"/>
    <w:rsid w:val="00700E9D"/>
    <w:rsid w:val="00706898"/>
    <w:rsid w:val="00706F0B"/>
    <w:rsid w:val="00712455"/>
    <w:rsid w:val="00715FE8"/>
    <w:rsid w:val="0072445F"/>
    <w:rsid w:val="0074255C"/>
    <w:rsid w:val="007466F4"/>
    <w:rsid w:val="007469E5"/>
    <w:rsid w:val="0074703C"/>
    <w:rsid w:val="00747974"/>
    <w:rsid w:val="00750D92"/>
    <w:rsid w:val="00755225"/>
    <w:rsid w:val="00757E7D"/>
    <w:rsid w:val="00771466"/>
    <w:rsid w:val="00782E14"/>
    <w:rsid w:val="00790AB7"/>
    <w:rsid w:val="00797549"/>
    <w:rsid w:val="007A3ABD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7E6645"/>
    <w:rsid w:val="00835FB7"/>
    <w:rsid w:val="00842828"/>
    <w:rsid w:val="008469B2"/>
    <w:rsid w:val="00852823"/>
    <w:rsid w:val="00853F4D"/>
    <w:rsid w:val="0086450C"/>
    <w:rsid w:val="0087172C"/>
    <w:rsid w:val="008869B3"/>
    <w:rsid w:val="00892369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1FEB"/>
    <w:rsid w:val="00922496"/>
    <w:rsid w:val="00926BA2"/>
    <w:rsid w:val="00926E3B"/>
    <w:rsid w:val="00927E81"/>
    <w:rsid w:val="00932B35"/>
    <w:rsid w:val="00952570"/>
    <w:rsid w:val="0096160F"/>
    <w:rsid w:val="00967616"/>
    <w:rsid w:val="00995302"/>
    <w:rsid w:val="0099637C"/>
    <w:rsid w:val="009C5D01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24C7"/>
    <w:rsid w:val="00A36B56"/>
    <w:rsid w:val="00A419FC"/>
    <w:rsid w:val="00A4585B"/>
    <w:rsid w:val="00A467BE"/>
    <w:rsid w:val="00A50606"/>
    <w:rsid w:val="00A63736"/>
    <w:rsid w:val="00A665D2"/>
    <w:rsid w:val="00A82EBB"/>
    <w:rsid w:val="00A83A75"/>
    <w:rsid w:val="00A9089A"/>
    <w:rsid w:val="00AB57C0"/>
    <w:rsid w:val="00AD1BF5"/>
    <w:rsid w:val="00AF3298"/>
    <w:rsid w:val="00B12B58"/>
    <w:rsid w:val="00B15E82"/>
    <w:rsid w:val="00B17B4C"/>
    <w:rsid w:val="00B403BA"/>
    <w:rsid w:val="00B45901"/>
    <w:rsid w:val="00B71CB9"/>
    <w:rsid w:val="00B74ECD"/>
    <w:rsid w:val="00B8564E"/>
    <w:rsid w:val="00B87B30"/>
    <w:rsid w:val="00BA49AB"/>
    <w:rsid w:val="00BB4E01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3AB6"/>
    <w:rsid w:val="00C67F07"/>
    <w:rsid w:val="00CA0FFD"/>
    <w:rsid w:val="00CB20D8"/>
    <w:rsid w:val="00CB3653"/>
    <w:rsid w:val="00CB60AB"/>
    <w:rsid w:val="00CB74A9"/>
    <w:rsid w:val="00CC6AEF"/>
    <w:rsid w:val="00CD1AA7"/>
    <w:rsid w:val="00CD3B55"/>
    <w:rsid w:val="00CD73C1"/>
    <w:rsid w:val="00CE2F9C"/>
    <w:rsid w:val="00CF182F"/>
    <w:rsid w:val="00D02FE8"/>
    <w:rsid w:val="00D047AF"/>
    <w:rsid w:val="00D05B09"/>
    <w:rsid w:val="00D22B26"/>
    <w:rsid w:val="00D344C5"/>
    <w:rsid w:val="00D41DBE"/>
    <w:rsid w:val="00D6178F"/>
    <w:rsid w:val="00D940C2"/>
    <w:rsid w:val="00DA53EB"/>
    <w:rsid w:val="00DA6106"/>
    <w:rsid w:val="00DB6399"/>
    <w:rsid w:val="00DC795E"/>
    <w:rsid w:val="00DE5A95"/>
    <w:rsid w:val="00DF034C"/>
    <w:rsid w:val="00DF3842"/>
    <w:rsid w:val="00E06A3F"/>
    <w:rsid w:val="00E115C2"/>
    <w:rsid w:val="00E260DB"/>
    <w:rsid w:val="00E31F6F"/>
    <w:rsid w:val="00E34392"/>
    <w:rsid w:val="00E412CD"/>
    <w:rsid w:val="00E415D7"/>
    <w:rsid w:val="00E41B2D"/>
    <w:rsid w:val="00E5180E"/>
    <w:rsid w:val="00E648F3"/>
    <w:rsid w:val="00E852C9"/>
    <w:rsid w:val="00E92485"/>
    <w:rsid w:val="00EA23D4"/>
    <w:rsid w:val="00EA28ED"/>
    <w:rsid w:val="00EA51C9"/>
    <w:rsid w:val="00EB2DF1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61C52"/>
    <w:rsid w:val="00F81CFE"/>
    <w:rsid w:val="00FD767D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20485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sid w:val="00B40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E722-6EB5-4CEF-96E1-2D715A4C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4-10T08:08:00Z</dcterms:created>
  <dcterms:modified xsi:type="dcterms:W3CDTF">2026-04-10T08:08:00Z</dcterms:modified>
</cp:coreProperties>
</file>